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4DC" w:rsidRPr="00DE34DC" w:rsidRDefault="00DE34DC" w:rsidP="00DE34DC">
      <w:pPr>
        <w:spacing w:before="100" w:beforeAutospacing="1" w:after="100" w:afterAutospacing="1" w:line="240" w:lineRule="auto"/>
        <w:jc w:val="center"/>
        <w:outlineLvl w:val="0"/>
        <w:rPr>
          <w:rStyle w:val="c4"/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DE34DC">
        <w:rPr>
          <w:rFonts w:ascii="Times New Roman" w:hAnsi="Times New Roman" w:cs="Times New Roman"/>
          <w:b/>
          <w:color w:val="333333"/>
          <w:kern w:val="36"/>
          <w:sz w:val="28"/>
          <w:szCs w:val="28"/>
        </w:rPr>
        <w:t>МУНИЦИПАЛЬНОЕ ОБРАЗОВАНИЕ ТАЗОВСКИЙ РАЙОН</w:t>
      </w:r>
    </w:p>
    <w:p w:rsidR="00DE34DC" w:rsidRPr="00C96F97" w:rsidRDefault="00DE34DC" w:rsidP="00DE34D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</w:pPr>
      <w:r w:rsidRPr="00C96F97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  <w:t>Муниципальное казенное дошкольное образовательное учреждение детский сад «СЕВЕРЯНОЧКА»</w:t>
      </w:r>
    </w:p>
    <w:p w:rsidR="00DE34DC" w:rsidRDefault="00DE34DC" w:rsidP="00DE34DC"/>
    <w:p w:rsidR="00DE34DC" w:rsidRDefault="00DE34DC" w:rsidP="00DE34DC"/>
    <w:p w:rsidR="00DE34DC" w:rsidRDefault="00DE34DC" w:rsidP="00DE34DC"/>
    <w:p w:rsidR="002028E5" w:rsidRDefault="002028E5" w:rsidP="00DE34DC"/>
    <w:p w:rsidR="002028E5" w:rsidRDefault="002028E5" w:rsidP="00DE34DC"/>
    <w:p w:rsidR="00DE34DC" w:rsidRDefault="00DE34DC" w:rsidP="00DE34DC">
      <w:pPr>
        <w:rPr>
          <w:sz w:val="28"/>
          <w:szCs w:val="28"/>
        </w:rPr>
      </w:pPr>
    </w:p>
    <w:p w:rsidR="002028E5" w:rsidRPr="00A02800" w:rsidRDefault="002028E5" w:rsidP="00DE34DC">
      <w:pPr>
        <w:rPr>
          <w:sz w:val="28"/>
          <w:szCs w:val="28"/>
        </w:rPr>
      </w:pPr>
    </w:p>
    <w:p w:rsidR="00DE34DC" w:rsidRPr="002028E5" w:rsidRDefault="00DE34DC" w:rsidP="002028E5">
      <w:pPr>
        <w:spacing w:after="0" w:line="360" w:lineRule="auto"/>
        <w:jc w:val="center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  <w:r w:rsidRPr="002028E5">
        <w:rPr>
          <w:rFonts w:ascii="Times New Roman" w:hAnsi="Times New Roman" w:cs="Times New Roman"/>
          <w:sz w:val="28"/>
          <w:szCs w:val="28"/>
        </w:rPr>
        <w:t>Образовательная область «</w:t>
      </w:r>
      <w:proofErr w:type="gramStart"/>
      <w:r w:rsidRPr="002028E5">
        <w:rPr>
          <w:rStyle w:val="c4"/>
          <w:rFonts w:ascii="Times New Roman" w:hAnsi="Times New Roman" w:cs="Times New Roman"/>
          <w:color w:val="000000"/>
          <w:sz w:val="28"/>
          <w:szCs w:val="28"/>
        </w:rPr>
        <w:t>Физическое</w:t>
      </w:r>
      <w:proofErr w:type="gramEnd"/>
      <w:r w:rsidRPr="002028E5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развития»</w:t>
      </w:r>
    </w:p>
    <w:p w:rsidR="00DE34DC" w:rsidRPr="002028E5" w:rsidRDefault="00DE34DC" w:rsidP="002028E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028E5">
        <w:rPr>
          <w:rStyle w:val="c4"/>
          <w:rFonts w:ascii="Times New Roman" w:hAnsi="Times New Roman" w:cs="Times New Roman"/>
          <w:color w:val="000000"/>
          <w:sz w:val="28"/>
          <w:szCs w:val="28"/>
        </w:rPr>
        <w:t>НОД «Физическая культура»</w:t>
      </w:r>
    </w:p>
    <w:p w:rsidR="00DE34DC" w:rsidRPr="00931F45" w:rsidRDefault="00DE34DC" w:rsidP="002028E5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1F45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 xml:space="preserve">Тема </w:t>
      </w:r>
      <w:r w:rsidR="002028E5" w:rsidRPr="00931F4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2028E5" w:rsidRPr="00931F45">
        <w:rPr>
          <w:rFonts w:ascii="Times New Roman" w:hAnsi="Times New Roman" w:cs="Times New Roman"/>
          <w:sz w:val="28"/>
          <w:szCs w:val="28"/>
        </w:rPr>
        <w:t>«</w:t>
      </w:r>
      <w:r w:rsidR="00931F45" w:rsidRPr="00931F45">
        <w:rPr>
          <w:rFonts w:ascii="Times New Roman" w:hAnsi="Times New Roman" w:cs="Times New Roman"/>
          <w:sz w:val="28"/>
          <w:szCs w:val="28"/>
        </w:rPr>
        <w:t>Мы веселые котята»</w:t>
      </w:r>
    </w:p>
    <w:p w:rsidR="00DE34DC" w:rsidRPr="002028E5" w:rsidRDefault="00DE34DC" w:rsidP="002028E5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2028E5">
        <w:rPr>
          <w:rFonts w:ascii="Times New Roman" w:hAnsi="Times New Roman" w:cs="Times New Roman"/>
          <w:sz w:val="28"/>
          <w:szCs w:val="28"/>
        </w:rPr>
        <w:t>(</w:t>
      </w:r>
      <w:r w:rsidR="002028E5" w:rsidRPr="002028E5">
        <w:rPr>
          <w:rFonts w:ascii="Times New Roman" w:hAnsi="Times New Roman" w:cs="Times New Roman"/>
          <w:sz w:val="28"/>
          <w:szCs w:val="28"/>
        </w:rPr>
        <w:t>средняя</w:t>
      </w:r>
      <w:r w:rsidRPr="002028E5">
        <w:rPr>
          <w:rFonts w:ascii="Times New Roman" w:hAnsi="Times New Roman" w:cs="Times New Roman"/>
          <w:sz w:val="28"/>
          <w:szCs w:val="28"/>
        </w:rPr>
        <w:t xml:space="preserve"> группа)</w:t>
      </w:r>
    </w:p>
    <w:p w:rsidR="00DE34DC" w:rsidRPr="00C21A6D" w:rsidRDefault="00DE34DC" w:rsidP="00DE34DC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DE34DC" w:rsidRDefault="00DE34DC" w:rsidP="00DE34D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34DC" w:rsidRDefault="00DE34DC" w:rsidP="00DE34D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34DC" w:rsidRDefault="00DE34DC" w:rsidP="00DE34D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34DC" w:rsidRDefault="00DE34DC" w:rsidP="00DE34D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34DC" w:rsidRPr="005615BE" w:rsidRDefault="00DE34DC" w:rsidP="002028E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2028E5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615BE">
        <w:rPr>
          <w:rFonts w:ascii="Times New Roman" w:hAnsi="Times New Roman" w:cs="Times New Roman"/>
          <w:b/>
          <w:sz w:val="28"/>
          <w:szCs w:val="28"/>
        </w:rPr>
        <w:t xml:space="preserve">Выполнил: </w:t>
      </w:r>
    </w:p>
    <w:p w:rsidR="00DE34DC" w:rsidRDefault="0057171A" w:rsidP="002028E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E34DC">
        <w:rPr>
          <w:rFonts w:ascii="Times New Roman" w:hAnsi="Times New Roman" w:cs="Times New Roman"/>
          <w:sz w:val="28"/>
          <w:szCs w:val="28"/>
        </w:rPr>
        <w:t>Инструктор по физической культуре</w:t>
      </w:r>
    </w:p>
    <w:p w:rsidR="00DE34DC" w:rsidRDefault="00DE34DC" w:rsidP="002028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2028E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B2CB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ервой квалификационной </w:t>
      </w:r>
    </w:p>
    <w:p w:rsidR="00DE34DC" w:rsidRDefault="00DE34DC" w:rsidP="002028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028E5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2C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егории</w:t>
      </w:r>
    </w:p>
    <w:p w:rsidR="00DE34DC" w:rsidRDefault="00DE34DC" w:rsidP="002028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2028E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2CB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Рыбак Мария Владимировна</w:t>
      </w:r>
    </w:p>
    <w:p w:rsidR="00DE34DC" w:rsidRDefault="00DE34DC" w:rsidP="002028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28E5" w:rsidRDefault="002028E5" w:rsidP="002028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28E5" w:rsidRDefault="002028E5" w:rsidP="002028E5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E14BA" w:rsidRDefault="00DE34DC" w:rsidP="000E14BA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028E5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2028E5">
        <w:rPr>
          <w:rFonts w:ascii="Times New Roman" w:hAnsi="Times New Roman" w:cs="Times New Roman"/>
          <w:sz w:val="28"/>
          <w:szCs w:val="28"/>
        </w:rPr>
        <w:t>Гыда</w:t>
      </w:r>
      <w:proofErr w:type="spellEnd"/>
      <w:r w:rsidRPr="002028E5">
        <w:rPr>
          <w:rFonts w:ascii="Times New Roman" w:hAnsi="Times New Roman" w:cs="Times New Roman"/>
          <w:sz w:val="28"/>
          <w:szCs w:val="28"/>
        </w:rPr>
        <w:t xml:space="preserve"> </w:t>
      </w:r>
      <w:r w:rsidR="000E14BA">
        <w:rPr>
          <w:rFonts w:ascii="Times New Roman" w:hAnsi="Times New Roman" w:cs="Times New Roman"/>
          <w:sz w:val="28"/>
          <w:szCs w:val="28"/>
        </w:rPr>
        <w:t>–</w:t>
      </w:r>
      <w:r w:rsidRPr="002028E5">
        <w:rPr>
          <w:rFonts w:ascii="Times New Roman" w:hAnsi="Times New Roman" w:cs="Times New Roman"/>
          <w:sz w:val="28"/>
          <w:szCs w:val="28"/>
        </w:rPr>
        <w:t xml:space="preserve"> 201</w:t>
      </w:r>
      <w:r w:rsidR="000E14BA">
        <w:rPr>
          <w:rFonts w:ascii="Times New Roman" w:hAnsi="Times New Roman" w:cs="Times New Roman"/>
          <w:sz w:val="28"/>
          <w:szCs w:val="28"/>
        </w:rPr>
        <w:t>9 год</w:t>
      </w:r>
    </w:p>
    <w:p w:rsidR="00AB6CD9" w:rsidRPr="000E14BA" w:rsidRDefault="00361078" w:rsidP="000E14BA">
      <w:pPr>
        <w:spacing w:after="0" w:line="360" w:lineRule="auto"/>
        <w:ind w:firstLine="357"/>
        <w:outlineLvl w:val="0"/>
        <w:rPr>
          <w:rStyle w:val="c4"/>
          <w:rFonts w:ascii="Times New Roman" w:hAnsi="Times New Roman" w:cs="Times New Roman"/>
          <w:sz w:val="28"/>
          <w:szCs w:val="28"/>
        </w:rPr>
      </w:pPr>
      <w:r w:rsidRPr="000E14BA">
        <w:rPr>
          <w:rStyle w:val="c4"/>
          <w:rFonts w:ascii="Times New Roman" w:hAnsi="Times New Roman" w:cs="Times New Roman"/>
          <w:b/>
          <w:color w:val="000000"/>
          <w:sz w:val="28"/>
          <w:szCs w:val="28"/>
        </w:rPr>
        <w:lastRenderedPageBreak/>
        <w:t>Образовательная  область:</w:t>
      </w:r>
      <w:r w:rsidRPr="000E14BA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 физическое развитие</w:t>
      </w:r>
    </w:p>
    <w:p w:rsidR="00597FD4" w:rsidRPr="00AB6CD9" w:rsidRDefault="00361078" w:rsidP="000E14BA">
      <w:pPr>
        <w:pStyle w:val="c5"/>
        <w:spacing w:before="0" w:beforeAutospacing="0" w:after="0" w:afterAutospacing="0" w:line="360" w:lineRule="auto"/>
        <w:ind w:firstLine="357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i/>
          <w:sz w:val="28"/>
          <w:szCs w:val="28"/>
        </w:rPr>
        <w:t xml:space="preserve">Интеграция образовательных областей: </w:t>
      </w:r>
      <w:r w:rsidR="00597FD4">
        <w:rPr>
          <w:b/>
          <w:sz w:val="28"/>
          <w:szCs w:val="28"/>
        </w:rPr>
        <w:t xml:space="preserve"> </w:t>
      </w:r>
      <w:r w:rsidR="00597FD4" w:rsidRPr="00217CA9">
        <w:rPr>
          <w:sz w:val="28"/>
          <w:szCs w:val="28"/>
        </w:rPr>
        <w:t>физичес</w:t>
      </w:r>
      <w:r w:rsidR="00597FD4">
        <w:rPr>
          <w:sz w:val="28"/>
          <w:szCs w:val="28"/>
        </w:rPr>
        <w:t>кое развитие, речевое развитие.</w:t>
      </w:r>
    </w:p>
    <w:p w:rsidR="00D6195D" w:rsidRDefault="00361078" w:rsidP="00931F45">
      <w:pPr>
        <w:pStyle w:val="c5"/>
        <w:spacing w:before="0" w:beforeAutospacing="0" w:after="0" w:afterAutospacing="0" w:line="360" w:lineRule="auto"/>
        <w:ind w:firstLine="357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b/>
          <w:i/>
          <w:color w:val="000000"/>
          <w:sz w:val="28"/>
          <w:szCs w:val="28"/>
        </w:rPr>
        <w:t>Методы и</w:t>
      </w:r>
      <w:r w:rsidRPr="009C0340">
        <w:rPr>
          <w:rStyle w:val="c4"/>
          <w:b/>
          <w:i/>
          <w:color w:val="000000"/>
          <w:sz w:val="28"/>
          <w:szCs w:val="28"/>
        </w:rPr>
        <w:tab/>
        <w:t>приёмы:</w:t>
      </w:r>
      <w:r>
        <w:rPr>
          <w:rStyle w:val="c4"/>
          <w:b/>
          <w:i/>
          <w:color w:val="000000"/>
          <w:sz w:val="28"/>
          <w:szCs w:val="28"/>
        </w:rPr>
        <w:t xml:space="preserve"> </w:t>
      </w:r>
      <w:r w:rsidRPr="001244F7">
        <w:rPr>
          <w:rStyle w:val="c4"/>
          <w:color w:val="000000"/>
          <w:sz w:val="28"/>
          <w:szCs w:val="28"/>
        </w:rPr>
        <w:t>игровой</w:t>
      </w:r>
      <w:r>
        <w:rPr>
          <w:rStyle w:val="c4"/>
          <w:color w:val="000000"/>
          <w:sz w:val="28"/>
          <w:szCs w:val="28"/>
        </w:rPr>
        <w:t xml:space="preserve">, </w:t>
      </w:r>
      <w:proofErr w:type="gramStart"/>
      <w:r w:rsidRPr="001244F7">
        <w:rPr>
          <w:rStyle w:val="c4"/>
          <w:color w:val="000000"/>
          <w:sz w:val="28"/>
          <w:szCs w:val="28"/>
        </w:rPr>
        <w:t>словесный</w:t>
      </w:r>
      <w:proofErr w:type="gramEnd"/>
      <w:r w:rsidRPr="001244F7">
        <w:rPr>
          <w:rStyle w:val="c4"/>
          <w:color w:val="000000"/>
          <w:sz w:val="28"/>
          <w:szCs w:val="28"/>
        </w:rPr>
        <w:t xml:space="preserve">,   </w:t>
      </w:r>
      <w:proofErr w:type="spellStart"/>
      <w:r w:rsidRPr="001244F7">
        <w:rPr>
          <w:rStyle w:val="c4"/>
          <w:color w:val="000000"/>
          <w:sz w:val="28"/>
          <w:szCs w:val="28"/>
        </w:rPr>
        <w:t>здоровьесберигающие</w:t>
      </w:r>
      <w:proofErr w:type="spellEnd"/>
      <w:r w:rsidRPr="001244F7">
        <w:rPr>
          <w:rStyle w:val="c4"/>
          <w:color w:val="000000"/>
          <w:sz w:val="28"/>
          <w:szCs w:val="28"/>
        </w:rPr>
        <w:t xml:space="preserve"> технологии</w:t>
      </w:r>
      <w:r>
        <w:rPr>
          <w:rStyle w:val="c4"/>
          <w:color w:val="000000"/>
          <w:sz w:val="28"/>
          <w:szCs w:val="28"/>
        </w:rPr>
        <w:t xml:space="preserve"> (</w:t>
      </w:r>
      <w:r w:rsidRPr="001244F7">
        <w:rPr>
          <w:rStyle w:val="c4"/>
          <w:color w:val="000000"/>
          <w:sz w:val="28"/>
          <w:szCs w:val="28"/>
        </w:rPr>
        <w:t>разминка, релаксация).</w:t>
      </w:r>
    </w:p>
    <w:p w:rsidR="00D6195D" w:rsidRPr="00D6195D" w:rsidRDefault="00361078" w:rsidP="00D6195D">
      <w:pPr>
        <w:pStyle w:val="c5"/>
        <w:spacing w:before="0" w:beforeAutospacing="0" w:after="0" w:afterAutospacing="0" w:line="360" w:lineRule="auto"/>
        <w:ind w:firstLine="360"/>
        <w:jc w:val="both"/>
        <w:rPr>
          <w:color w:val="FF0000"/>
          <w:sz w:val="28"/>
          <w:szCs w:val="28"/>
        </w:rPr>
      </w:pPr>
      <w:r w:rsidRPr="00D6195D">
        <w:rPr>
          <w:b/>
          <w:color w:val="000000" w:themeColor="text1"/>
          <w:sz w:val="28"/>
          <w:szCs w:val="28"/>
        </w:rPr>
        <w:t>Цель:</w:t>
      </w:r>
      <w:r w:rsidR="00D6195D">
        <w:rPr>
          <w:color w:val="FF0000"/>
          <w:sz w:val="28"/>
          <w:szCs w:val="28"/>
        </w:rPr>
        <w:t xml:space="preserve"> </w:t>
      </w:r>
      <w:r w:rsidR="00D6195D">
        <w:rPr>
          <w:kern w:val="36"/>
          <w:sz w:val="28"/>
          <w:szCs w:val="28"/>
        </w:rPr>
        <w:t>у</w:t>
      </w:r>
      <w:r w:rsidR="00D6195D" w:rsidRPr="00217CA9">
        <w:rPr>
          <w:kern w:val="36"/>
          <w:sz w:val="28"/>
          <w:szCs w:val="28"/>
        </w:rPr>
        <w:t>крепление здоровья, создание положительных эмоций у детей</w:t>
      </w:r>
      <w:r w:rsidR="00D6195D">
        <w:rPr>
          <w:rFonts w:ascii="Arial" w:hAnsi="Arial" w:cs="Arial"/>
          <w:color w:val="111111"/>
          <w:sz w:val="28"/>
          <w:szCs w:val="28"/>
        </w:rPr>
        <w:t xml:space="preserve">, </w:t>
      </w:r>
      <w:r w:rsidR="00D6195D" w:rsidRPr="00D6195D">
        <w:rPr>
          <w:color w:val="111111"/>
          <w:sz w:val="28"/>
          <w:szCs w:val="28"/>
        </w:rPr>
        <w:t>закреплять в игровой форме навыки выполнения ОВД</w:t>
      </w:r>
    </w:p>
    <w:p w:rsidR="00361078" w:rsidRPr="00A02DBD" w:rsidRDefault="00361078" w:rsidP="00D6195D">
      <w:pPr>
        <w:pStyle w:val="c5"/>
        <w:spacing w:before="0" w:beforeAutospacing="0" w:after="0" w:afterAutospacing="0" w:line="360" w:lineRule="auto"/>
        <w:ind w:firstLine="360"/>
        <w:jc w:val="both"/>
        <w:rPr>
          <w:color w:val="000000"/>
          <w:sz w:val="28"/>
          <w:szCs w:val="28"/>
        </w:rPr>
      </w:pPr>
      <w:r w:rsidRPr="009C0340">
        <w:rPr>
          <w:rStyle w:val="c4"/>
          <w:b/>
          <w:i/>
          <w:color w:val="000000"/>
          <w:sz w:val="28"/>
          <w:szCs w:val="28"/>
        </w:rPr>
        <w:t>Виды  деятельности</w:t>
      </w:r>
      <w:r w:rsidRPr="001244F7">
        <w:rPr>
          <w:rStyle w:val="c4"/>
          <w:color w:val="000000"/>
          <w:sz w:val="28"/>
          <w:szCs w:val="28"/>
        </w:rPr>
        <w:t xml:space="preserve">:  двигательная,  игровая,  </w:t>
      </w:r>
    </w:p>
    <w:p w:rsidR="00361078" w:rsidRDefault="00D6195D" w:rsidP="00361078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361078">
        <w:rPr>
          <w:rFonts w:ascii="Times New Roman" w:hAnsi="Times New Roman" w:cs="Times New Roman"/>
          <w:b/>
          <w:i/>
          <w:sz w:val="28"/>
          <w:szCs w:val="28"/>
        </w:rPr>
        <w:t>Программные з</w:t>
      </w:r>
      <w:r w:rsidR="00361078" w:rsidRPr="00A43829">
        <w:rPr>
          <w:rFonts w:ascii="Times New Roman" w:hAnsi="Times New Roman" w:cs="Times New Roman"/>
          <w:b/>
          <w:i/>
          <w:sz w:val="28"/>
          <w:szCs w:val="28"/>
        </w:rPr>
        <w:t xml:space="preserve">адачи: </w:t>
      </w:r>
    </w:p>
    <w:p w:rsidR="00F736C3" w:rsidRPr="00D6195D" w:rsidRDefault="00F736C3" w:rsidP="00D6195D">
      <w:pPr>
        <w:spacing w:before="125" w:after="125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6195D">
        <w:rPr>
          <w:rFonts w:ascii="Times New Roman" w:eastAsia="Times New Roman" w:hAnsi="Times New Roman" w:cs="Times New Roman"/>
          <w:color w:val="111111"/>
          <w:sz w:val="28"/>
          <w:szCs w:val="28"/>
        </w:rPr>
        <w:t>- закреплять в игровой форме навыки вып</w:t>
      </w:r>
      <w:r w:rsidR="003428F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олнения циклических упражнений </w:t>
      </w:r>
      <w:r w:rsidRPr="00D6195D">
        <w:rPr>
          <w:rFonts w:ascii="Times New Roman" w:eastAsia="Times New Roman" w:hAnsi="Times New Roman" w:cs="Times New Roman"/>
          <w:color w:val="111111"/>
          <w:sz w:val="28"/>
          <w:szCs w:val="28"/>
        </w:rPr>
        <w:t>ходьба,</w:t>
      </w:r>
      <w:r w:rsidR="00C205D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ход</w:t>
      </w:r>
      <w:r w:rsidR="003B2CB3">
        <w:rPr>
          <w:rFonts w:ascii="Times New Roman" w:eastAsia="Times New Roman" w:hAnsi="Times New Roman" w:cs="Times New Roman"/>
          <w:color w:val="111111"/>
          <w:sz w:val="28"/>
          <w:szCs w:val="28"/>
        </w:rPr>
        <w:t>ьба с высоким подниманием колен</w:t>
      </w:r>
      <w:r w:rsidR="00C205DF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="003428F1" w:rsidRPr="003428F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428F1" w:rsidRPr="00D6195D">
        <w:rPr>
          <w:rFonts w:ascii="Times New Roman" w:eastAsia="Times New Roman" w:hAnsi="Times New Roman" w:cs="Times New Roman"/>
          <w:color w:val="111111"/>
          <w:sz w:val="28"/>
          <w:szCs w:val="28"/>
        </w:rPr>
        <w:t>бег</w:t>
      </w:r>
      <w:r w:rsidRPr="00D6195D"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</w:p>
    <w:p w:rsidR="00F736C3" w:rsidRPr="00D6195D" w:rsidRDefault="00F736C3" w:rsidP="00D6195D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6195D">
        <w:rPr>
          <w:rFonts w:ascii="Times New Roman" w:eastAsia="Times New Roman" w:hAnsi="Times New Roman" w:cs="Times New Roman"/>
          <w:color w:val="111111"/>
          <w:sz w:val="28"/>
          <w:szCs w:val="28"/>
        </w:rPr>
        <w:t>- вызывать у детей положительный эмоциональный настрой.</w:t>
      </w:r>
    </w:p>
    <w:p w:rsidR="00F736C3" w:rsidRPr="00D6195D" w:rsidRDefault="00F736C3" w:rsidP="00D6195D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6195D">
        <w:rPr>
          <w:rFonts w:ascii="Times New Roman" w:hAnsi="Times New Roman" w:cs="Times New Roman"/>
          <w:sz w:val="28"/>
          <w:szCs w:val="28"/>
          <w:lang w:eastAsia="ru-RU"/>
        </w:rPr>
        <w:t>- формирование правильной осанки;</w:t>
      </w:r>
    </w:p>
    <w:p w:rsidR="00F736C3" w:rsidRPr="00D6195D" w:rsidRDefault="00F736C3" w:rsidP="00D6195D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6195D">
        <w:rPr>
          <w:rFonts w:ascii="Times New Roman" w:hAnsi="Times New Roman" w:cs="Times New Roman"/>
          <w:sz w:val="28"/>
          <w:szCs w:val="28"/>
          <w:lang w:eastAsia="ru-RU"/>
        </w:rPr>
        <w:t>- развитие координации движений;</w:t>
      </w:r>
    </w:p>
    <w:p w:rsidR="00D6195D" w:rsidRPr="00D6195D" w:rsidRDefault="00D6195D" w:rsidP="00D6195D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6195D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3B2CB3">
        <w:rPr>
          <w:rFonts w:ascii="Times New Roman" w:hAnsi="Times New Roman" w:cs="Times New Roman"/>
          <w:sz w:val="28"/>
          <w:szCs w:val="28"/>
          <w:lang w:eastAsia="ru-RU"/>
        </w:rPr>
        <w:t>повторить</w:t>
      </w:r>
      <w:r w:rsidRPr="00D6195D">
        <w:rPr>
          <w:rFonts w:ascii="Times New Roman" w:hAnsi="Times New Roman" w:cs="Times New Roman"/>
          <w:sz w:val="28"/>
          <w:szCs w:val="28"/>
          <w:lang w:eastAsia="ru-RU"/>
        </w:rPr>
        <w:t xml:space="preserve"> прыжк</w:t>
      </w:r>
      <w:r w:rsidR="003B2CB3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D6195D">
        <w:rPr>
          <w:rFonts w:ascii="Times New Roman" w:hAnsi="Times New Roman" w:cs="Times New Roman"/>
          <w:sz w:val="28"/>
          <w:szCs w:val="28"/>
          <w:lang w:eastAsia="ru-RU"/>
        </w:rPr>
        <w:t xml:space="preserve"> на двух ногах с гимнастической скамейке на полусогнутые ноги,  на мат;</w:t>
      </w:r>
    </w:p>
    <w:p w:rsidR="00F736C3" w:rsidRPr="00D6195D" w:rsidRDefault="00F736C3" w:rsidP="00D6195D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6195D">
        <w:rPr>
          <w:rFonts w:ascii="Times New Roman" w:hAnsi="Times New Roman" w:cs="Times New Roman"/>
          <w:sz w:val="28"/>
          <w:szCs w:val="28"/>
          <w:lang w:eastAsia="ru-RU"/>
        </w:rPr>
        <w:t>- закрепить умение у</w:t>
      </w:r>
      <w:r w:rsidR="003B2CB3">
        <w:rPr>
          <w:rFonts w:ascii="Times New Roman" w:hAnsi="Times New Roman" w:cs="Times New Roman"/>
          <w:sz w:val="28"/>
          <w:szCs w:val="28"/>
          <w:lang w:eastAsia="ru-RU"/>
        </w:rPr>
        <w:t xml:space="preserve"> детей ползать на четвереньках </w:t>
      </w:r>
      <w:r w:rsidRPr="00D6195D">
        <w:rPr>
          <w:rFonts w:ascii="Times New Roman" w:hAnsi="Times New Roman" w:cs="Times New Roman"/>
          <w:sz w:val="28"/>
          <w:szCs w:val="28"/>
          <w:lang w:eastAsia="ru-RU"/>
        </w:rPr>
        <w:t>(с опорой на ладони и колени)</w:t>
      </w:r>
      <w:r w:rsidR="003B2CB3">
        <w:rPr>
          <w:rFonts w:ascii="Times New Roman" w:hAnsi="Times New Roman" w:cs="Times New Roman"/>
          <w:sz w:val="28"/>
          <w:szCs w:val="28"/>
          <w:lang w:eastAsia="ru-RU"/>
        </w:rPr>
        <w:t>, прокатывая мяч с помощью головы</w:t>
      </w:r>
      <w:r w:rsidRPr="00D6195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736C3" w:rsidRPr="00D6195D" w:rsidRDefault="00F736C3" w:rsidP="00D6195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195D">
        <w:rPr>
          <w:rFonts w:ascii="Times New Roman" w:hAnsi="Times New Roman" w:cs="Times New Roman"/>
          <w:sz w:val="28"/>
          <w:szCs w:val="28"/>
          <w:lang w:eastAsia="ru-RU"/>
        </w:rPr>
        <w:t xml:space="preserve">-воспитывать интерес к совместной двигательной деятельности. </w:t>
      </w:r>
    </w:p>
    <w:p w:rsidR="00361078" w:rsidRDefault="00361078" w:rsidP="00D268A0">
      <w:pPr>
        <w:spacing w:before="150"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C4E0A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Место проведения 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НОД</w:t>
      </w:r>
      <w:r w:rsidRPr="00E11C4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спортивный зал</w:t>
      </w:r>
      <w:r w:rsidRPr="00E11C4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етского сада</w:t>
      </w:r>
    </w:p>
    <w:p w:rsidR="00E7384C" w:rsidRPr="00217CA9" w:rsidRDefault="00E7384C" w:rsidP="00D6195D">
      <w:pPr>
        <w:pStyle w:val="a4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7CA9">
        <w:rPr>
          <w:rFonts w:ascii="Times New Roman" w:hAnsi="Times New Roman" w:cs="Times New Roman"/>
          <w:b/>
          <w:sz w:val="28"/>
          <w:szCs w:val="28"/>
          <w:lang w:eastAsia="ru-RU"/>
        </w:rPr>
        <w:t>Планируемые результаты:</w:t>
      </w:r>
      <w:r w:rsidRPr="00217CA9">
        <w:rPr>
          <w:rFonts w:ascii="Times New Roman" w:hAnsi="Times New Roman" w:cs="Times New Roman"/>
          <w:sz w:val="28"/>
          <w:szCs w:val="28"/>
          <w:lang w:eastAsia="ru-RU"/>
        </w:rPr>
        <w:t xml:space="preserve"> интерес детей к процессу двигательной деятельности активное  участие в нем.</w:t>
      </w:r>
    </w:p>
    <w:p w:rsidR="00361078" w:rsidRDefault="00361078" w:rsidP="005933A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B3CD0">
        <w:rPr>
          <w:rFonts w:ascii="Times New Roman" w:hAnsi="Times New Roman" w:cs="Times New Roman"/>
          <w:b/>
          <w:i/>
          <w:sz w:val="28"/>
          <w:szCs w:val="28"/>
        </w:rPr>
        <w:t>Предварительная работа</w:t>
      </w:r>
      <w:r w:rsidRPr="00A85986">
        <w:rPr>
          <w:rFonts w:ascii="Times New Roman" w:hAnsi="Times New Roman" w:cs="Times New Roman"/>
          <w:sz w:val="28"/>
          <w:szCs w:val="28"/>
        </w:rPr>
        <w:t>:</w:t>
      </w:r>
      <w:r w:rsidRPr="002D254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814B0">
        <w:rPr>
          <w:rFonts w:ascii="Times New Roman" w:hAnsi="Times New Roman" w:cs="Times New Roman"/>
          <w:sz w:val="28"/>
          <w:szCs w:val="28"/>
        </w:rPr>
        <w:t xml:space="preserve">ознакомление </w:t>
      </w:r>
      <w:r w:rsidR="005160D4" w:rsidRPr="004814B0">
        <w:rPr>
          <w:rFonts w:ascii="Times New Roman" w:hAnsi="Times New Roman" w:cs="Times New Roman"/>
          <w:sz w:val="28"/>
          <w:szCs w:val="28"/>
        </w:rPr>
        <w:t>детей с подвижной игрой «Ко</w:t>
      </w:r>
      <w:r w:rsidR="004814B0" w:rsidRPr="004814B0">
        <w:rPr>
          <w:rFonts w:ascii="Times New Roman" w:hAnsi="Times New Roman" w:cs="Times New Roman"/>
          <w:sz w:val="28"/>
          <w:szCs w:val="28"/>
        </w:rPr>
        <w:t>т и мыши».</w:t>
      </w:r>
    </w:p>
    <w:p w:rsidR="00361078" w:rsidRDefault="00361078" w:rsidP="00DE748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848B3">
        <w:rPr>
          <w:rFonts w:ascii="Times New Roman" w:hAnsi="Times New Roman" w:cs="Times New Roman"/>
          <w:b/>
          <w:i/>
          <w:sz w:val="28"/>
          <w:szCs w:val="28"/>
        </w:rPr>
        <w:t>Оборудование</w:t>
      </w:r>
      <w:r w:rsidR="005160D4">
        <w:rPr>
          <w:rFonts w:ascii="Times New Roman" w:hAnsi="Times New Roman" w:cs="Times New Roman"/>
          <w:sz w:val="28"/>
          <w:szCs w:val="28"/>
        </w:rPr>
        <w:t>: музыкальный центр</w:t>
      </w:r>
      <w:r w:rsidRPr="00A848B3">
        <w:rPr>
          <w:rFonts w:ascii="Times New Roman" w:hAnsi="Times New Roman" w:cs="Times New Roman"/>
          <w:sz w:val="28"/>
          <w:szCs w:val="28"/>
        </w:rPr>
        <w:t>; мячики среднего размера</w:t>
      </w:r>
      <w:r w:rsidR="005160D4">
        <w:rPr>
          <w:rFonts w:ascii="Times New Roman" w:hAnsi="Times New Roman" w:cs="Times New Roman"/>
          <w:sz w:val="28"/>
          <w:szCs w:val="28"/>
        </w:rPr>
        <w:t>, большие мячи</w:t>
      </w:r>
      <w:r w:rsidRPr="00A848B3">
        <w:rPr>
          <w:rFonts w:ascii="Times New Roman" w:hAnsi="Times New Roman" w:cs="Times New Roman"/>
          <w:sz w:val="28"/>
          <w:szCs w:val="28"/>
        </w:rPr>
        <w:t xml:space="preserve">; </w:t>
      </w:r>
      <w:r w:rsidR="00DE7482">
        <w:rPr>
          <w:rFonts w:ascii="Times New Roman" w:hAnsi="Times New Roman" w:cs="Times New Roman"/>
          <w:sz w:val="28"/>
          <w:szCs w:val="28"/>
        </w:rPr>
        <w:t xml:space="preserve"> маты, гимнастическая скаме</w:t>
      </w:r>
      <w:r w:rsidR="00217429">
        <w:rPr>
          <w:rFonts w:ascii="Times New Roman" w:hAnsi="Times New Roman" w:cs="Times New Roman"/>
          <w:sz w:val="28"/>
          <w:szCs w:val="28"/>
        </w:rPr>
        <w:t>йка, маски</w:t>
      </w:r>
    </w:p>
    <w:p w:rsidR="00361078" w:rsidRPr="009C200F" w:rsidRDefault="00361078" w:rsidP="00361078">
      <w:pPr>
        <w:pStyle w:val="c5"/>
        <w:spacing w:before="0" w:after="0"/>
        <w:rPr>
          <w:sz w:val="28"/>
          <w:szCs w:val="28"/>
        </w:rPr>
      </w:pPr>
    </w:p>
    <w:p w:rsidR="00361078" w:rsidRDefault="00361078" w:rsidP="0033392E">
      <w:pPr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F86C09" w:rsidRPr="004928F1" w:rsidRDefault="00F86C09" w:rsidP="0032198B">
      <w:pPr>
        <w:jc w:val="center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  <w:r w:rsidRPr="0032198B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lastRenderedPageBreak/>
        <w:t>Ход</w:t>
      </w:r>
      <w:r w:rsidR="0032198B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 xml:space="preserve"> НОД</w:t>
      </w:r>
    </w:p>
    <w:p w:rsidR="00820E5B" w:rsidRPr="00E706B9" w:rsidRDefault="00C47F4E" w:rsidP="0032198B">
      <w:pPr>
        <w:pStyle w:val="c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7B7E55">
        <w:rPr>
          <w:b/>
          <w:sz w:val="28"/>
          <w:szCs w:val="28"/>
        </w:rPr>
        <w:t>Инструктор</w:t>
      </w:r>
      <w:r w:rsidR="00F86C09" w:rsidRPr="007B7E55">
        <w:rPr>
          <w:b/>
          <w:sz w:val="28"/>
          <w:szCs w:val="28"/>
        </w:rPr>
        <w:t>:</w:t>
      </w:r>
      <w:r w:rsidR="00D7404A">
        <w:rPr>
          <w:sz w:val="28"/>
          <w:szCs w:val="28"/>
        </w:rPr>
        <w:t> Д</w:t>
      </w:r>
      <w:r w:rsidR="00187996">
        <w:rPr>
          <w:sz w:val="28"/>
          <w:szCs w:val="28"/>
        </w:rPr>
        <w:t>ети</w:t>
      </w:r>
      <w:r w:rsidR="000B3BA7">
        <w:rPr>
          <w:sz w:val="28"/>
          <w:szCs w:val="28"/>
        </w:rPr>
        <w:t xml:space="preserve"> </w:t>
      </w:r>
      <w:r w:rsidR="00F86C09" w:rsidRPr="00E706B9">
        <w:rPr>
          <w:sz w:val="28"/>
          <w:szCs w:val="28"/>
        </w:rPr>
        <w:t>посмотрите, к</w:t>
      </w:r>
      <w:r w:rsidR="00BB67BF" w:rsidRPr="00E706B9">
        <w:rPr>
          <w:sz w:val="28"/>
          <w:szCs w:val="28"/>
        </w:rPr>
        <w:t xml:space="preserve"> нам</w:t>
      </w:r>
      <w:r w:rsidR="00E8170F">
        <w:rPr>
          <w:sz w:val="28"/>
          <w:szCs w:val="28"/>
        </w:rPr>
        <w:t xml:space="preserve"> пришли гости, д</w:t>
      </w:r>
      <w:r w:rsidR="00F86C09" w:rsidRPr="00E706B9">
        <w:rPr>
          <w:sz w:val="28"/>
          <w:szCs w:val="28"/>
        </w:rPr>
        <w:t>авайте, поздороваемся.</w:t>
      </w:r>
    </w:p>
    <w:p w:rsidR="002D482A" w:rsidRDefault="00F86C09" w:rsidP="002D482A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06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0E5B" w:rsidRPr="00E706B9">
        <w:rPr>
          <w:rFonts w:ascii="Times New Roman" w:hAnsi="Times New Roman" w:cs="Times New Roman"/>
          <w:color w:val="000000" w:themeColor="text1"/>
          <w:sz w:val="28"/>
          <w:szCs w:val="28"/>
        </w:rPr>
        <w:t>- Ребята, я вчера остави</w:t>
      </w:r>
      <w:r w:rsidR="0035136A" w:rsidRPr="00E706B9">
        <w:rPr>
          <w:rFonts w:ascii="Times New Roman" w:hAnsi="Times New Roman" w:cs="Times New Roman"/>
          <w:color w:val="000000" w:themeColor="text1"/>
          <w:sz w:val="28"/>
          <w:szCs w:val="28"/>
        </w:rPr>
        <w:t>ла здесь корзину с клубочками (</w:t>
      </w:r>
      <w:r w:rsidR="00820E5B" w:rsidRPr="00E706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ячами). Да вот </w:t>
      </w:r>
      <w:r w:rsidR="00820E5B" w:rsidRPr="00E706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а. Ой,  посмотрите, но кто-то рассыпал все мои клубочки.  </w:t>
      </w:r>
      <w:r w:rsidR="00D740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D7404A" w:rsidRPr="00D7404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Инструктор</w:t>
      </w:r>
      <w:r w:rsidR="00820E5B" w:rsidRPr="00E706B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показывает клубочки).</w:t>
      </w:r>
      <w:r w:rsidR="00820E5B" w:rsidRPr="00E706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Кажется, я</w:t>
      </w:r>
      <w:r w:rsidR="00820E5B" w:rsidRPr="00E706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0E5B" w:rsidRPr="00E706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ю, кто это сделал. Я загадаю вам загадку, а вы тоже</w:t>
      </w:r>
      <w:r w:rsidR="00820E5B" w:rsidRPr="00E706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0E5B" w:rsidRPr="00E706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пробуйте отгадать, кто же это такой.</w:t>
      </w:r>
    </w:p>
    <w:p w:rsidR="002D482A" w:rsidRDefault="007B7E55" w:rsidP="000B3BA7">
      <w:pPr>
        <w:pStyle w:val="a4"/>
        <w:spacing w:line="36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7404A">
        <w:rPr>
          <w:rFonts w:ascii="Times New Roman" w:eastAsia="Times New Roman" w:hAnsi="Times New Roman" w:cs="Times New Roman"/>
          <w:color w:val="111111"/>
          <w:sz w:val="28"/>
          <w:szCs w:val="28"/>
        </w:rPr>
        <w:t>Я умею чисто мыться</w:t>
      </w:r>
    </w:p>
    <w:p w:rsidR="002D482A" w:rsidRDefault="007B7E55" w:rsidP="000B3BA7">
      <w:pPr>
        <w:pStyle w:val="a4"/>
        <w:spacing w:line="36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7404A">
        <w:rPr>
          <w:rFonts w:ascii="Times New Roman" w:eastAsia="Times New Roman" w:hAnsi="Times New Roman" w:cs="Times New Roman"/>
          <w:color w:val="111111"/>
          <w:sz w:val="28"/>
          <w:szCs w:val="28"/>
        </w:rPr>
        <w:t>Не водой, а язычком.</w:t>
      </w:r>
    </w:p>
    <w:p w:rsidR="002D482A" w:rsidRDefault="000B3BA7" w:rsidP="000B3BA7">
      <w:pPr>
        <w:pStyle w:val="a4"/>
        <w:spacing w:line="36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</w:t>
      </w:r>
      <w:r w:rsidR="007B7E55" w:rsidRPr="00D7404A">
        <w:rPr>
          <w:rFonts w:ascii="Times New Roman" w:eastAsia="Times New Roman" w:hAnsi="Times New Roman" w:cs="Times New Roman"/>
          <w:color w:val="111111"/>
          <w:sz w:val="28"/>
          <w:szCs w:val="28"/>
        </w:rPr>
        <w:t>Мяу! Как мне часто снится</w:t>
      </w:r>
    </w:p>
    <w:p w:rsidR="007B7E55" w:rsidRPr="002D482A" w:rsidRDefault="000B3BA7" w:rsidP="000B3BA7">
      <w:pPr>
        <w:pStyle w:val="a4"/>
        <w:spacing w:line="360" w:lineRule="auto"/>
        <w:ind w:firstLine="360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</w:t>
      </w:r>
      <w:r w:rsidR="007B7E55" w:rsidRPr="00D7404A">
        <w:rPr>
          <w:rFonts w:ascii="Times New Roman" w:eastAsia="Times New Roman" w:hAnsi="Times New Roman" w:cs="Times New Roman"/>
          <w:color w:val="111111"/>
          <w:sz w:val="28"/>
          <w:szCs w:val="28"/>
        </w:rPr>
        <w:t>Блюдце с теплым молоком.</w:t>
      </w:r>
    </w:p>
    <w:p w:rsidR="00820E5B" w:rsidRPr="00D7404A" w:rsidRDefault="007B7E55" w:rsidP="000B3BA7">
      <w:pPr>
        <w:pStyle w:val="a4"/>
        <w:spacing w:line="360" w:lineRule="auto"/>
        <w:ind w:firstLine="36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404A">
        <w:rPr>
          <w:rFonts w:ascii="Times New Roman" w:hAnsi="Times New Roman" w:cs="Times New Roman"/>
          <w:b/>
          <w:sz w:val="28"/>
          <w:szCs w:val="28"/>
        </w:rPr>
        <w:t>Инструктор:</w:t>
      </w:r>
      <w:r w:rsidRPr="00D7404A">
        <w:rPr>
          <w:rFonts w:ascii="Times New Roman" w:hAnsi="Times New Roman" w:cs="Times New Roman"/>
          <w:sz w:val="28"/>
          <w:szCs w:val="28"/>
        </w:rPr>
        <w:t> </w:t>
      </w:r>
      <w:r w:rsidR="00820E5B" w:rsidRPr="00D740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гадали, ребята?</w:t>
      </w:r>
    </w:p>
    <w:p w:rsidR="00187996" w:rsidRDefault="00820E5B" w:rsidP="00E30F42">
      <w:pPr>
        <w:pStyle w:val="a4"/>
        <w:spacing w:line="360" w:lineRule="auto"/>
        <w:ind w:firstLine="36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48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ти:</w:t>
      </w:r>
      <w:r w:rsidRPr="00D740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- Кошка.</w:t>
      </w:r>
    </w:p>
    <w:p w:rsidR="00C64C49" w:rsidRDefault="00C64C49" w:rsidP="00E30F42">
      <w:pPr>
        <w:pStyle w:val="a4"/>
        <w:spacing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64C49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Инструктор.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16618A" w:rsidRPr="00D7404A">
        <w:rPr>
          <w:rFonts w:ascii="Times New Roman" w:eastAsia="Times New Roman" w:hAnsi="Times New Roman" w:cs="Times New Roman"/>
          <w:color w:val="111111"/>
          <w:sz w:val="28"/>
          <w:szCs w:val="28"/>
        </w:rPr>
        <w:t>Давайте я буду мамой</w:t>
      </w:r>
      <w:r w:rsidR="002D482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16618A" w:rsidRPr="00D7404A">
        <w:rPr>
          <w:rFonts w:ascii="Times New Roman" w:eastAsia="Times New Roman" w:hAnsi="Times New Roman" w:cs="Times New Roman"/>
          <w:color w:val="111111"/>
          <w:sz w:val="28"/>
          <w:szCs w:val="28"/>
        </w:rPr>
        <w:t>- кошкой. А у мамы кошки есть свои детки. Как они называются?</w:t>
      </w:r>
    </w:p>
    <w:p w:rsidR="00C64C49" w:rsidRDefault="0016618A" w:rsidP="00E30F42">
      <w:pPr>
        <w:pStyle w:val="a4"/>
        <w:spacing w:line="36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64C49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>Дети</w:t>
      </w:r>
      <w:r w:rsidRPr="00C64C49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D7404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D7404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Котятки</w:t>
      </w:r>
      <w:r w:rsidRPr="00D7404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</w:t>
      </w:r>
    </w:p>
    <w:p w:rsidR="0016618A" w:rsidRDefault="002D482A" w:rsidP="00E30F42">
      <w:pPr>
        <w:pStyle w:val="a4"/>
        <w:spacing w:line="36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7404A">
        <w:rPr>
          <w:rFonts w:ascii="Times New Roman" w:hAnsi="Times New Roman" w:cs="Times New Roman"/>
          <w:b/>
          <w:sz w:val="28"/>
          <w:szCs w:val="28"/>
        </w:rPr>
        <w:t>Инструктор:</w:t>
      </w:r>
      <w:r w:rsidRPr="00D7404A">
        <w:rPr>
          <w:rFonts w:ascii="Times New Roman" w:hAnsi="Times New Roman" w:cs="Times New Roman"/>
          <w:sz w:val="28"/>
          <w:szCs w:val="28"/>
        </w:rPr>
        <w:t> </w:t>
      </w:r>
      <w:r w:rsidR="0016618A" w:rsidRPr="00D7404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равильно, раз я мама-кошка, то вы будете моими </w:t>
      </w:r>
      <w:r w:rsidR="0016618A" w:rsidRPr="00D7404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котятами</w:t>
      </w:r>
      <w:r w:rsidR="0016618A" w:rsidRPr="00D7404A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F64722" w:rsidRPr="00C64C49" w:rsidRDefault="00F64722" w:rsidP="00F64722">
      <w:pPr>
        <w:pStyle w:val="a4"/>
        <w:spacing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Давайте мы с вами сделаем разминку</w:t>
      </w:r>
    </w:p>
    <w:p w:rsidR="00F86C09" w:rsidRPr="00E706B9" w:rsidRDefault="00F86C09" w:rsidP="00E706B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706B9">
        <w:rPr>
          <w:rFonts w:ascii="Times New Roman" w:hAnsi="Times New Roman" w:cs="Times New Roman"/>
          <w:sz w:val="28"/>
          <w:szCs w:val="28"/>
          <w:lang w:eastAsia="ru-RU"/>
        </w:rPr>
        <w:t>- Все друг за другом в колонну встали</w:t>
      </w:r>
    </w:p>
    <w:p w:rsidR="00F86C09" w:rsidRPr="00E706B9" w:rsidRDefault="00F86C09" w:rsidP="00E706B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706B9">
        <w:rPr>
          <w:rFonts w:ascii="Times New Roman" w:hAnsi="Times New Roman" w:cs="Times New Roman"/>
          <w:sz w:val="28"/>
          <w:szCs w:val="28"/>
          <w:lang w:eastAsia="ru-RU"/>
        </w:rPr>
        <w:t>И красиво за мной зашагали</w:t>
      </w:r>
    </w:p>
    <w:p w:rsidR="00F86C09" w:rsidRPr="00E706B9" w:rsidRDefault="00F86C09" w:rsidP="00E706B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706B9">
        <w:rPr>
          <w:rFonts w:ascii="Times New Roman" w:hAnsi="Times New Roman" w:cs="Times New Roman"/>
          <w:sz w:val="28"/>
          <w:szCs w:val="28"/>
          <w:lang w:eastAsia="ru-RU"/>
        </w:rPr>
        <w:t>- А теперь шагаем,</w:t>
      </w:r>
    </w:p>
    <w:p w:rsidR="00CE36D9" w:rsidRPr="00E706B9" w:rsidRDefault="00F86C09" w:rsidP="00E706B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706B9">
        <w:rPr>
          <w:rFonts w:ascii="Times New Roman" w:hAnsi="Times New Roman" w:cs="Times New Roman"/>
          <w:sz w:val="28"/>
          <w:szCs w:val="28"/>
          <w:lang w:eastAsia="ru-RU"/>
        </w:rPr>
        <w:t>Выше ноги поднимаем</w:t>
      </w:r>
      <w:r w:rsidR="00743262" w:rsidRPr="00E706B9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</w:p>
    <w:p w:rsidR="00F86C09" w:rsidRPr="00E706B9" w:rsidRDefault="00F86C09" w:rsidP="00E706B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706B9">
        <w:rPr>
          <w:rFonts w:ascii="Times New Roman" w:hAnsi="Times New Roman" w:cs="Times New Roman"/>
          <w:sz w:val="28"/>
          <w:szCs w:val="28"/>
          <w:lang w:eastAsia="ru-RU"/>
        </w:rPr>
        <w:t>- Подрасти нам нужно тут,</w:t>
      </w:r>
    </w:p>
    <w:p w:rsidR="003B2CB3" w:rsidRPr="00E706B9" w:rsidRDefault="00F86C09" w:rsidP="00E706B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706B9">
        <w:rPr>
          <w:rFonts w:ascii="Times New Roman" w:hAnsi="Times New Roman" w:cs="Times New Roman"/>
          <w:sz w:val="28"/>
          <w:szCs w:val="28"/>
          <w:lang w:eastAsia="ru-RU"/>
        </w:rPr>
        <w:t>На носочках все идут.</w:t>
      </w:r>
      <w:r w:rsidR="00743262" w:rsidRPr="00E706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86C09" w:rsidRPr="00E706B9" w:rsidRDefault="00820E5B" w:rsidP="00E706B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706B9">
        <w:rPr>
          <w:rFonts w:ascii="Times New Roman" w:hAnsi="Times New Roman" w:cs="Times New Roman"/>
          <w:sz w:val="28"/>
          <w:szCs w:val="28"/>
          <w:lang w:eastAsia="ru-RU"/>
        </w:rPr>
        <w:t>Пробежимся здесь бегом "Бегите за мной".</w:t>
      </w:r>
    </w:p>
    <w:p w:rsidR="00F86C09" w:rsidRDefault="00820E5B" w:rsidP="00E30F4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06B9">
        <w:rPr>
          <w:rFonts w:ascii="Times New Roman" w:hAnsi="Times New Roman" w:cs="Times New Roman"/>
          <w:sz w:val="28"/>
          <w:szCs w:val="28"/>
          <w:lang w:eastAsia="ru-RU"/>
        </w:rPr>
        <w:t xml:space="preserve">Построение в шеренгу. </w:t>
      </w:r>
      <w:r w:rsidR="009C2777" w:rsidRPr="00E706B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E706B9">
        <w:rPr>
          <w:rFonts w:ascii="Times New Roman" w:hAnsi="Times New Roman" w:cs="Times New Roman"/>
          <w:sz w:val="28"/>
          <w:szCs w:val="28"/>
          <w:lang w:eastAsia="ru-RU"/>
        </w:rPr>
        <w:t>Ходьба в колонне по одному, ходьба с высоким подниманием колен, на носках. Бег в ко</w:t>
      </w:r>
      <w:r w:rsidR="00F64722">
        <w:rPr>
          <w:rFonts w:ascii="Times New Roman" w:hAnsi="Times New Roman" w:cs="Times New Roman"/>
          <w:sz w:val="28"/>
          <w:szCs w:val="28"/>
          <w:lang w:eastAsia="ru-RU"/>
        </w:rPr>
        <w:t xml:space="preserve">лонне по одному. Ходьба обычная. </w:t>
      </w:r>
      <w:r w:rsidR="00F64722" w:rsidRPr="002D290D">
        <w:rPr>
          <w:rFonts w:ascii="Times New Roman" w:hAnsi="Times New Roman" w:cs="Times New Roman"/>
          <w:b/>
          <w:sz w:val="28"/>
          <w:szCs w:val="28"/>
          <w:lang w:eastAsia="ru-RU"/>
        </w:rPr>
        <w:t>Дыхательная гимнастика</w:t>
      </w:r>
      <w:r w:rsidR="00F64722">
        <w:rPr>
          <w:rFonts w:ascii="Times New Roman" w:hAnsi="Times New Roman" w:cs="Times New Roman"/>
          <w:sz w:val="28"/>
          <w:szCs w:val="28"/>
          <w:lang w:eastAsia="ru-RU"/>
        </w:rPr>
        <w:t xml:space="preserve"> «Молоко </w:t>
      </w:r>
      <w:r w:rsidR="002D290D">
        <w:rPr>
          <w:rFonts w:ascii="Times New Roman" w:hAnsi="Times New Roman" w:cs="Times New Roman"/>
          <w:sz w:val="28"/>
          <w:szCs w:val="28"/>
          <w:lang w:eastAsia="ru-RU"/>
        </w:rPr>
        <w:t>кипит</w:t>
      </w:r>
      <w:r w:rsidR="00F64722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E706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E40AF" w:rsidRDefault="006E40AF" w:rsidP="00E30F4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вайте сделаем зарядку.</w:t>
      </w:r>
    </w:p>
    <w:p w:rsidR="006E40AF" w:rsidRDefault="006E40AF" w:rsidP="00E30F4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E40AF" w:rsidRDefault="006E40AF" w:rsidP="00E30F4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E2A36" w:rsidRDefault="00E13ACD" w:rsidP="008E2A36">
      <w:pPr>
        <w:spacing w:line="360" w:lineRule="auto"/>
        <w:ind w:firstLine="708"/>
        <w:rPr>
          <w:rFonts w:ascii="Verdana" w:hAnsi="Verdana" w:cs="Tahoma"/>
          <w:sz w:val="28"/>
          <w:szCs w:val="28"/>
        </w:rPr>
      </w:pPr>
      <w:r w:rsidRPr="007C68B3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ОРУ</w:t>
      </w:r>
      <w:r w:rsidR="00931F45" w:rsidRPr="00931F45">
        <w:rPr>
          <w:rFonts w:ascii="Verdana" w:hAnsi="Verdana" w:cs="Tahoma"/>
          <w:sz w:val="28"/>
          <w:szCs w:val="28"/>
        </w:rPr>
        <w:t xml:space="preserve"> </w:t>
      </w:r>
    </w:p>
    <w:p w:rsidR="00931F45" w:rsidRPr="008E2A36" w:rsidRDefault="00931F45" w:rsidP="008E2A36">
      <w:pPr>
        <w:spacing w:line="360" w:lineRule="auto"/>
        <w:rPr>
          <w:rFonts w:ascii="Verdana" w:hAnsi="Verdana" w:cs="Tahoma"/>
          <w:sz w:val="28"/>
          <w:szCs w:val="28"/>
        </w:rPr>
      </w:pPr>
      <w:r w:rsidRPr="00931F45">
        <w:rPr>
          <w:rFonts w:ascii="Times New Roman" w:hAnsi="Times New Roman" w:cs="Times New Roman"/>
          <w:sz w:val="28"/>
          <w:szCs w:val="28"/>
        </w:rPr>
        <w:t>У нашего котища (показать, какие глазищи у кота)</w:t>
      </w:r>
      <w:r w:rsidRPr="00931F45">
        <w:rPr>
          <w:rFonts w:ascii="Times New Roman" w:hAnsi="Times New Roman" w:cs="Times New Roman"/>
          <w:sz w:val="28"/>
          <w:szCs w:val="28"/>
        </w:rPr>
        <w:br/>
      </w:r>
      <w:r w:rsidR="006E40AF">
        <w:rPr>
          <w:rFonts w:ascii="Times New Roman" w:hAnsi="Times New Roman" w:cs="Times New Roman"/>
          <w:sz w:val="28"/>
          <w:szCs w:val="28"/>
        </w:rPr>
        <w:t xml:space="preserve"> </w:t>
      </w:r>
      <w:r w:rsidRPr="00931F45">
        <w:rPr>
          <w:rFonts w:ascii="Times New Roman" w:hAnsi="Times New Roman" w:cs="Times New Roman"/>
          <w:sz w:val="28"/>
          <w:szCs w:val="28"/>
        </w:rPr>
        <w:t>Желтые глазищи.</w:t>
      </w:r>
      <w:r w:rsidRPr="00931F45">
        <w:rPr>
          <w:rFonts w:ascii="Times New Roman" w:hAnsi="Times New Roman" w:cs="Times New Roman"/>
          <w:sz w:val="28"/>
          <w:szCs w:val="28"/>
        </w:rPr>
        <w:br/>
        <w:t>У нашего котища (показать, какие длинные усы у кота)</w:t>
      </w:r>
      <w:r w:rsidRPr="00931F45">
        <w:rPr>
          <w:rFonts w:ascii="Times New Roman" w:hAnsi="Times New Roman" w:cs="Times New Roman"/>
          <w:sz w:val="28"/>
          <w:szCs w:val="28"/>
        </w:rPr>
        <w:br/>
        <w:t>Длинные усищи.</w:t>
      </w:r>
      <w:r w:rsidRPr="00931F45">
        <w:rPr>
          <w:rFonts w:ascii="Times New Roman" w:hAnsi="Times New Roman" w:cs="Times New Roman"/>
          <w:sz w:val="28"/>
          <w:szCs w:val="28"/>
        </w:rPr>
        <w:br/>
        <w:t>У нашего котища (показать, острые цапки-царапки)</w:t>
      </w:r>
      <w:r w:rsidRPr="00931F45">
        <w:rPr>
          <w:rFonts w:ascii="Times New Roman" w:hAnsi="Times New Roman" w:cs="Times New Roman"/>
          <w:sz w:val="28"/>
          <w:szCs w:val="28"/>
        </w:rPr>
        <w:br/>
        <w:t>Острые когтищи.</w:t>
      </w:r>
      <w:r w:rsidRPr="00931F45">
        <w:rPr>
          <w:rFonts w:ascii="Times New Roman" w:hAnsi="Times New Roman" w:cs="Times New Roman"/>
          <w:sz w:val="28"/>
          <w:szCs w:val="28"/>
        </w:rPr>
        <w:br/>
        <w:t>У нашего котища (движения от головы вверх)</w:t>
      </w:r>
      <w:r w:rsidRPr="00931F45">
        <w:rPr>
          <w:rFonts w:ascii="Times New Roman" w:hAnsi="Times New Roman" w:cs="Times New Roman"/>
          <w:sz w:val="28"/>
          <w:szCs w:val="28"/>
        </w:rPr>
        <w:br/>
        <w:t xml:space="preserve">Умные </w:t>
      </w:r>
      <w:proofErr w:type="spellStart"/>
      <w:r w:rsidRPr="00931F45">
        <w:rPr>
          <w:rFonts w:ascii="Times New Roman" w:hAnsi="Times New Roman" w:cs="Times New Roman"/>
          <w:sz w:val="28"/>
          <w:szCs w:val="28"/>
        </w:rPr>
        <w:t>мыслищи</w:t>
      </w:r>
      <w:proofErr w:type="spellEnd"/>
      <w:r w:rsidRPr="00931F45">
        <w:rPr>
          <w:rFonts w:ascii="Times New Roman" w:hAnsi="Times New Roman" w:cs="Times New Roman"/>
          <w:sz w:val="28"/>
          <w:szCs w:val="28"/>
        </w:rPr>
        <w:t>.</w:t>
      </w:r>
      <w:r w:rsidRPr="00931F45">
        <w:rPr>
          <w:rFonts w:ascii="Times New Roman" w:hAnsi="Times New Roman" w:cs="Times New Roman"/>
          <w:sz w:val="28"/>
          <w:szCs w:val="28"/>
        </w:rPr>
        <w:br/>
        <w:t>Моется котище (показать, как кот умывается- трём кисти рук, а затем щёки)</w:t>
      </w:r>
      <w:r w:rsidRPr="00931F45">
        <w:rPr>
          <w:rFonts w:ascii="Times New Roman" w:hAnsi="Times New Roman" w:cs="Times New Roman"/>
          <w:sz w:val="28"/>
          <w:szCs w:val="28"/>
        </w:rPr>
        <w:br/>
        <w:t>С каждым днём всё чище,</w:t>
      </w:r>
      <w:r w:rsidRPr="00931F45">
        <w:rPr>
          <w:rFonts w:ascii="Times New Roman" w:hAnsi="Times New Roman" w:cs="Times New Roman"/>
          <w:sz w:val="28"/>
          <w:szCs w:val="28"/>
        </w:rPr>
        <w:br/>
        <w:t>Отмывая мордочку</w:t>
      </w:r>
      <w:proofErr w:type="gramStart"/>
      <w:r w:rsidRPr="00931F45">
        <w:rPr>
          <w:rFonts w:ascii="Times New Roman" w:hAnsi="Times New Roman" w:cs="Times New Roman"/>
          <w:sz w:val="28"/>
          <w:szCs w:val="28"/>
        </w:rPr>
        <w:br/>
        <w:t>О</w:t>
      </w:r>
      <w:proofErr w:type="gramEnd"/>
      <w:r w:rsidRPr="00931F45">
        <w:rPr>
          <w:rFonts w:ascii="Times New Roman" w:hAnsi="Times New Roman" w:cs="Times New Roman"/>
          <w:sz w:val="28"/>
          <w:szCs w:val="28"/>
        </w:rPr>
        <w:t>т остатков пищи.</w:t>
      </w:r>
      <w:r w:rsidRPr="00931F45">
        <w:rPr>
          <w:rFonts w:ascii="Times New Roman" w:hAnsi="Times New Roman" w:cs="Times New Roman"/>
          <w:sz w:val="28"/>
          <w:szCs w:val="28"/>
        </w:rPr>
        <w:br/>
        <w:t>Вечером охотиться (крадущиеся шаги на носках)</w:t>
      </w:r>
      <w:r w:rsidRPr="00931F45">
        <w:rPr>
          <w:rFonts w:ascii="Times New Roman" w:hAnsi="Times New Roman" w:cs="Times New Roman"/>
          <w:sz w:val="28"/>
          <w:szCs w:val="28"/>
        </w:rPr>
        <w:br/>
        <w:t>В чулане за мышами.</w:t>
      </w:r>
      <w:r w:rsidRPr="00931F45">
        <w:rPr>
          <w:rFonts w:ascii="Times New Roman" w:hAnsi="Times New Roman" w:cs="Times New Roman"/>
          <w:sz w:val="28"/>
          <w:szCs w:val="28"/>
        </w:rPr>
        <w:br/>
        <w:t>И играет в ладушки (разбиться на пары и играть в ладошки)</w:t>
      </w:r>
      <w:r w:rsidRPr="00931F45">
        <w:rPr>
          <w:rFonts w:ascii="Times New Roman" w:hAnsi="Times New Roman" w:cs="Times New Roman"/>
          <w:sz w:val="28"/>
          <w:szCs w:val="28"/>
        </w:rPr>
        <w:br/>
        <w:t>С пушистыми котами.</w:t>
      </w:r>
    </w:p>
    <w:p w:rsidR="00FB20AB" w:rsidRPr="00931F45" w:rsidRDefault="009627C6" w:rsidP="00E82E21">
      <w:pPr>
        <w:spacing w:after="0" w:line="360" w:lineRule="auto"/>
        <w:ind w:firstLine="708"/>
        <w:jc w:val="both"/>
        <w:rPr>
          <w:rStyle w:val="c0"/>
          <w:rFonts w:ascii="Times New Roman" w:hAnsi="Times New Roman" w:cs="Times New Roman"/>
          <w:sz w:val="28"/>
          <w:szCs w:val="28"/>
          <w:lang w:eastAsia="ru-RU"/>
        </w:rPr>
      </w:pPr>
      <w:r w:rsidRPr="00931F45">
        <w:rPr>
          <w:rStyle w:val="c0"/>
          <w:rFonts w:ascii="Times New Roman" w:hAnsi="Times New Roman" w:cs="Times New Roman"/>
          <w:b/>
          <w:sz w:val="28"/>
          <w:szCs w:val="28"/>
        </w:rPr>
        <w:t>Инструктор</w:t>
      </w:r>
      <w:r w:rsidRPr="00931F45">
        <w:rPr>
          <w:rStyle w:val="c0"/>
          <w:rFonts w:ascii="Times New Roman" w:hAnsi="Times New Roman" w:cs="Times New Roman"/>
          <w:sz w:val="28"/>
          <w:szCs w:val="28"/>
        </w:rPr>
        <w:t xml:space="preserve">. Вы хорошо </w:t>
      </w:r>
      <w:r w:rsidR="00E82E21">
        <w:rPr>
          <w:rStyle w:val="c0"/>
          <w:rFonts w:ascii="Times New Roman" w:hAnsi="Times New Roman" w:cs="Times New Roman"/>
          <w:sz w:val="28"/>
          <w:szCs w:val="28"/>
        </w:rPr>
        <w:t>размялись</w:t>
      </w:r>
      <w:r w:rsidR="00E04B50" w:rsidRPr="00931F45">
        <w:rPr>
          <w:rStyle w:val="c0"/>
          <w:rFonts w:ascii="Times New Roman" w:hAnsi="Times New Roman" w:cs="Times New Roman"/>
          <w:sz w:val="28"/>
          <w:szCs w:val="28"/>
        </w:rPr>
        <w:t>, направо шагом марш по кругу</w:t>
      </w:r>
      <w:r w:rsidR="00E82E21">
        <w:rPr>
          <w:rStyle w:val="c0"/>
          <w:rFonts w:ascii="Times New Roman" w:hAnsi="Times New Roman" w:cs="Times New Roman"/>
          <w:sz w:val="28"/>
          <w:szCs w:val="28"/>
        </w:rPr>
        <w:t xml:space="preserve"> на гимнастическую скамейку. </w:t>
      </w:r>
      <w:r w:rsidR="00FB20AB" w:rsidRPr="00931F45">
        <w:rPr>
          <w:rStyle w:val="c0"/>
          <w:rFonts w:ascii="Times New Roman" w:hAnsi="Times New Roman" w:cs="Times New Roman"/>
          <w:i/>
          <w:sz w:val="28"/>
          <w:szCs w:val="28"/>
        </w:rPr>
        <w:t>Спокойная ходьба друг за другом</w:t>
      </w:r>
      <w:r w:rsidR="00E82E21">
        <w:rPr>
          <w:rStyle w:val="c0"/>
          <w:rFonts w:ascii="Times New Roman" w:hAnsi="Times New Roman" w:cs="Times New Roman"/>
          <w:i/>
          <w:sz w:val="28"/>
          <w:szCs w:val="28"/>
        </w:rPr>
        <w:t>.</w:t>
      </w:r>
    </w:p>
    <w:p w:rsidR="00FB20AB" w:rsidRPr="00E706B9" w:rsidRDefault="00FB20AB" w:rsidP="00FB20AB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706B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0F27DB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Pr="00E706B9">
        <w:rPr>
          <w:rFonts w:ascii="Times New Roman" w:hAnsi="Times New Roman" w:cs="Times New Roman"/>
          <w:b/>
          <w:sz w:val="28"/>
          <w:szCs w:val="28"/>
          <w:lang w:eastAsia="ru-RU"/>
        </w:rPr>
        <w:t>Основные виды движения.</w:t>
      </w:r>
    </w:p>
    <w:p w:rsidR="002A302C" w:rsidRPr="00F10E52" w:rsidRDefault="002A302C" w:rsidP="00E82E21">
      <w:pPr>
        <w:pStyle w:val="c2"/>
        <w:spacing w:before="0" w:after="0" w:line="360" w:lineRule="auto"/>
        <w:ind w:firstLine="708"/>
        <w:jc w:val="both"/>
        <w:rPr>
          <w:sz w:val="28"/>
          <w:szCs w:val="28"/>
        </w:rPr>
      </w:pPr>
      <w:r w:rsidRPr="002A302C">
        <w:rPr>
          <w:color w:val="111111"/>
          <w:sz w:val="28"/>
          <w:szCs w:val="28"/>
        </w:rPr>
        <w:t xml:space="preserve">Молодцы, мои </w:t>
      </w:r>
      <w:r w:rsidRPr="002A302C">
        <w:rPr>
          <w:b/>
          <w:bCs/>
          <w:color w:val="111111"/>
          <w:sz w:val="28"/>
          <w:szCs w:val="28"/>
        </w:rPr>
        <w:t>котятки</w:t>
      </w:r>
      <w:r w:rsidRPr="002A302C">
        <w:rPr>
          <w:color w:val="111111"/>
          <w:sz w:val="28"/>
          <w:szCs w:val="28"/>
        </w:rPr>
        <w:t xml:space="preserve">, а я ещё знаю, что </w:t>
      </w:r>
      <w:r w:rsidRPr="004E7285">
        <w:rPr>
          <w:bCs/>
          <w:color w:val="111111"/>
          <w:sz w:val="28"/>
          <w:szCs w:val="28"/>
        </w:rPr>
        <w:t>котятки любят катать мячи</w:t>
      </w:r>
      <w:r w:rsidR="004E7285" w:rsidRPr="004E7285">
        <w:rPr>
          <w:color w:val="111111"/>
          <w:sz w:val="28"/>
          <w:szCs w:val="28"/>
        </w:rPr>
        <w:t>.</w:t>
      </w:r>
      <w:r w:rsidRPr="002A302C">
        <w:rPr>
          <w:color w:val="111111"/>
          <w:sz w:val="28"/>
          <w:szCs w:val="28"/>
        </w:rPr>
        <w:t xml:space="preserve"> </w:t>
      </w:r>
    </w:p>
    <w:p w:rsidR="00FB20AB" w:rsidRPr="00E706B9" w:rsidRDefault="00947AE9" w:rsidP="00E82E2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78A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CF4A0E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E478A9" w:rsidRPr="00E478A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«Котики играют </w:t>
      </w:r>
      <w:r w:rsidR="00E478A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370D30">
        <w:rPr>
          <w:rFonts w:ascii="Times New Roman" w:hAnsi="Times New Roman" w:cs="Times New Roman"/>
          <w:b/>
          <w:sz w:val="28"/>
          <w:szCs w:val="28"/>
          <w:lang w:eastAsia="ru-RU"/>
        </w:rPr>
        <w:t>мячи</w:t>
      </w:r>
      <w:r w:rsidR="00E478A9" w:rsidRPr="00E478A9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  <w:r w:rsidR="00E478A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A302C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Pr="002A302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FB20AB" w:rsidRPr="00E706B9">
        <w:rPr>
          <w:rFonts w:ascii="Times New Roman" w:hAnsi="Times New Roman" w:cs="Times New Roman"/>
          <w:sz w:val="28"/>
          <w:szCs w:val="28"/>
          <w:lang w:eastAsia="ru-RU"/>
        </w:rPr>
        <w:t>Ползание на четвереньках (с опорой на ладони</w:t>
      </w:r>
      <w:r w:rsidR="00E478A9">
        <w:rPr>
          <w:rFonts w:ascii="Times New Roman" w:hAnsi="Times New Roman" w:cs="Times New Roman"/>
          <w:sz w:val="28"/>
          <w:szCs w:val="28"/>
          <w:lang w:eastAsia="ru-RU"/>
        </w:rPr>
        <w:t xml:space="preserve"> и колени) в прямом направлении, подталкивание </w:t>
      </w:r>
      <w:r w:rsidR="00A156D0">
        <w:rPr>
          <w:rFonts w:ascii="Times New Roman" w:hAnsi="Times New Roman" w:cs="Times New Roman"/>
          <w:sz w:val="28"/>
          <w:szCs w:val="28"/>
          <w:lang w:eastAsia="ru-RU"/>
        </w:rPr>
        <w:t>мяча головой</w:t>
      </w:r>
      <w:r w:rsidR="00FB20AB" w:rsidRPr="00E706B9">
        <w:rPr>
          <w:rFonts w:ascii="Times New Roman" w:hAnsi="Times New Roman" w:cs="Times New Roman"/>
          <w:sz w:val="28"/>
          <w:szCs w:val="28"/>
          <w:lang w:eastAsia="ru-RU"/>
        </w:rPr>
        <w:t>. 2 раза</w:t>
      </w:r>
    </w:p>
    <w:p w:rsidR="000F27DB" w:rsidRDefault="00FB20AB" w:rsidP="000F27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56D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F27DB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Pr="00A156D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156D0" w:rsidRPr="00A156D0">
        <w:rPr>
          <w:rFonts w:ascii="Times New Roman" w:hAnsi="Times New Roman" w:cs="Times New Roman"/>
          <w:b/>
          <w:sz w:val="28"/>
          <w:szCs w:val="28"/>
          <w:lang w:eastAsia="ru-RU"/>
        </w:rPr>
        <w:t>«Кошка на дереве»</w:t>
      </w:r>
      <w:r w:rsidR="009B28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E7285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10335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E7285">
        <w:rPr>
          <w:rFonts w:ascii="Times New Roman" w:hAnsi="Times New Roman" w:cs="Times New Roman"/>
          <w:sz w:val="28"/>
          <w:szCs w:val="28"/>
          <w:lang w:eastAsia="ru-RU"/>
        </w:rPr>
        <w:t xml:space="preserve">Прыжки </w:t>
      </w:r>
      <w:proofErr w:type="gramStart"/>
      <w:r w:rsidR="004E7285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4E728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B28F1">
        <w:rPr>
          <w:rFonts w:ascii="Times New Roman" w:hAnsi="Times New Roman" w:cs="Times New Roman"/>
          <w:sz w:val="28"/>
          <w:szCs w:val="28"/>
          <w:lang w:eastAsia="ru-RU"/>
        </w:rPr>
        <w:t>гимнастической</w:t>
      </w:r>
      <w:proofErr w:type="gramEnd"/>
      <w:r w:rsidR="009B28F1">
        <w:rPr>
          <w:rFonts w:ascii="Times New Roman" w:hAnsi="Times New Roman" w:cs="Times New Roman"/>
          <w:sz w:val="28"/>
          <w:szCs w:val="28"/>
          <w:lang w:eastAsia="ru-RU"/>
        </w:rPr>
        <w:t xml:space="preserve"> скамейке</w:t>
      </w:r>
      <w:r w:rsidR="004C4136">
        <w:rPr>
          <w:rFonts w:ascii="Times New Roman" w:hAnsi="Times New Roman" w:cs="Times New Roman"/>
          <w:sz w:val="28"/>
          <w:szCs w:val="28"/>
          <w:lang w:eastAsia="ru-RU"/>
        </w:rPr>
        <w:t xml:space="preserve"> на мат на полусогнутые ноги, повторить </w:t>
      </w:r>
      <w:r w:rsidRPr="00E706B9">
        <w:rPr>
          <w:rFonts w:ascii="Times New Roman" w:hAnsi="Times New Roman" w:cs="Times New Roman"/>
          <w:sz w:val="28"/>
          <w:szCs w:val="28"/>
          <w:lang w:eastAsia="ru-RU"/>
        </w:rPr>
        <w:t xml:space="preserve">2 раза. </w:t>
      </w:r>
    </w:p>
    <w:p w:rsidR="00ED1C43" w:rsidRPr="00ED1C43" w:rsidRDefault="00ED1C43" w:rsidP="000F27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 xml:space="preserve">          </w:t>
      </w:r>
      <w:r w:rsidRPr="00ED1C43">
        <w:rPr>
          <w:rStyle w:val="c0"/>
          <w:rFonts w:ascii="Times New Roman" w:hAnsi="Times New Roman" w:cs="Times New Roman"/>
          <w:b/>
          <w:sz w:val="28"/>
          <w:szCs w:val="28"/>
        </w:rPr>
        <w:t xml:space="preserve">  «Веселые котята» </w:t>
      </w:r>
      <w:r>
        <w:rPr>
          <w:rStyle w:val="c0"/>
          <w:rFonts w:ascii="Times New Roman" w:hAnsi="Times New Roman" w:cs="Times New Roman"/>
          <w:sz w:val="28"/>
          <w:szCs w:val="28"/>
        </w:rPr>
        <w:t>3.</w:t>
      </w:r>
      <w:r w:rsidRPr="00ED1C43">
        <w:rPr>
          <w:rStyle w:val="c0"/>
          <w:rFonts w:ascii="Times New Roman" w:hAnsi="Times New Roman" w:cs="Times New Roman"/>
          <w:sz w:val="28"/>
          <w:szCs w:val="28"/>
        </w:rPr>
        <w:t xml:space="preserve"> Ловить и бросать мяч в пар</w:t>
      </w:r>
      <w:r w:rsidR="006E40AF">
        <w:rPr>
          <w:rStyle w:val="c0"/>
          <w:rFonts w:ascii="Times New Roman" w:hAnsi="Times New Roman" w:cs="Times New Roman"/>
          <w:sz w:val="28"/>
          <w:szCs w:val="28"/>
        </w:rPr>
        <w:t>ах.</w:t>
      </w:r>
    </w:p>
    <w:p w:rsidR="000F27DB" w:rsidRDefault="00C442E2" w:rsidP="00ED1C4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Инструктор. </w:t>
      </w:r>
      <w:r w:rsidR="00B32BF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Ко</w:t>
      </w:r>
      <w:r w:rsidRPr="00C442E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тята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а</w:t>
      </w:r>
      <w:r w:rsidRPr="00C442E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кажите мне,</w:t>
      </w:r>
      <w:r w:rsidR="00370D3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C442E2">
        <w:rPr>
          <w:rFonts w:ascii="Times New Roman" w:eastAsia="Times New Roman" w:hAnsi="Times New Roman" w:cs="Times New Roman"/>
          <w:color w:val="111111"/>
          <w:sz w:val="28"/>
          <w:szCs w:val="28"/>
        </w:rPr>
        <w:t>пожалуйста, зачем в доме нужны кошки?</w:t>
      </w:r>
    </w:p>
    <w:p w:rsidR="00103359" w:rsidRDefault="00C442E2" w:rsidP="0010335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5F35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>Дети</w:t>
      </w:r>
      <w:r w:rsidRPr="00C65F35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C442E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C442E2">
        <w:rPr>
          <w:rFonts w:ascii="Times New Roman" w:eastAsia="Times New Roman" w:hAnsi="Times New Roman" w:cs="Times New Roman"/>
          <w:color w:val="111111"/>
          <w:sz w:val="28"/>
          <w:szCs w:val="28"/>
        </w:rPr>
        <w:t>Ловить мышей</w:t>
      </w:r>
    </w:p>
    <w:p w:rsidR="00400F75" w:rsidRPr="00103359" w:rsidRDefault="00C442E2" w:rsidP="0010335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lastRenderedPageBreak/>
        <w:t>Инструктор</w:t>
      </w:r>
      <w:r w:rsidRPr="00C442E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Правильно, молодцы! Давайте с вами поиграем в подвижную игру </w:t>
      </w:r>
      <w:r w:rsidRPr="00ED1C43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</w:rPr>
        <w:t>«Кот и мыши»</w:t>
      </w:r>
      <w:r w:rsidRPr="00ED1C4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.</w:t>
      </w:r>
      <w:r w:rsidRPr="00C442E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5E3808" w:rsidRDefault="00103359" w:rsidP="00B32BFA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ставайте в круг. </w:t>
      </w:r>
      <w:r w:rsidR="00C442E2" w:rsidRPr="00C442E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ейчас я произнесу волшебные слова, а вы из </w:t>
      </w:r>
      <w:r w:rsidR="00C442E2" w:rsidRPr="00C442E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котят</w:t>
      </w:r>
      <w:r w:rsidR="00C442E2" w:rsidRPr="00C442E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ревратитесь в </w:t>
      </w:r>
      <w:r w:rsidR="00C442E2" w:rsidRPr="00C442E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мышат</w:t>
      </w:r>
      <w:r w:rsidR="00B32BF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                                     </w:t>
      </w:r>
    </w:p>
    <w:p w:rsidR="00B32BFA" w:rsidRDefault="00B32BFA" w:rsidP="00B32BFA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="00C442E2" w:rsidRPr="00C442E2">
        <w:rPr>
          <w:rFonts w:ascii="Times New Roman" w:eastAsia="Times New Roman" w:hAnsi="Times New Roman" w:cs="Times New Roman"/>
          <w:color w:val="111111"/>
          <w:sz w:val="28"/>
          <w:szCs w:val="28"/>
        </w:rPr>
        <w:t>«Раз, два, три – покружитес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C442E2" w:rsidRPr="00C442E2" w:rsidRDefault="005E3808" w:rsidP="00B32BFA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</w:t>
      </w:r>
      <w:r w:rsidR="00D75BE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C442E2" w:rsidRPr="00C442E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Из </w:t>
      </w:r>
      <w:r w:rsidR="00C442E2" w:rsidRPr="00C442E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котят</w:t>
      </w:r>
      <w:r w:rsidR="00C442E2" w:rsidRPr="00C442E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 мышат все превратитесь»</w:t>
      </w:r>
    </w:p>
    <w:p w:rsidR="00C442E2" w:rsidRDefault="00C442E2" w:rsidP="00D75BEC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442E2">
        <w:rPr>
          <w:rFonts w:ascii="Times New Roman" w:eastAsia="Times New Roman" w:hAnsi="Times New Roman" w:cs="Times New Roman"/>
          <w:color w:val="111111"/>
          <w:sz w:val="28"/>
          <w:szCs w:val="28"/>
        </w:rPr>
        <w:t>-Ах, какие славные мышки получились. Я буду кошкой, а вы</w:t>
      </w:r>
      <w:r w:rsidR="00400F7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C442E2">
        <w:rPr>
          <w:rFonts w:ascii="Times New Roman" w:eastAsia="Times New Roman" w:hAnsi="Times New Roman" w:cs="Times New Roman"/>
          <w:color w:val="111111"/>
          <w:sz w:val="28"/>
          <w:szCs w:val="28"/>
        </w:rPr>
        <w:t>- мышки. Будьте внимательными, убегайте от кошки.</w:t>
      </w:r>
    </w:p>
    <w:p w:rsidR="0064064B" w:rsidRPr="00ED2990" w:rsidRDefault="00ED2990" w:rsidP="001149CC">
      <w:pPr>
        <w:spacing w:before="50" w:after="5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По</w:t>
      </w:r>
      <w:r w:rsidRPr="00ED2990">
        <w:rPr>
          <w:rFonts w:ascii="Times New Roman" w:eastAsia="Times New Roman" w:hAnsi="Times New Roman" w:cs="Times New Roman"/>
          <w:b/>
          <w:bCs/>
          <w:sz w:val="28"/>
          <w:szCs w:val="28"/>
        </w:rPr>
        <w:t>движная игра «</w:t>
      </w:r>
      <w:r w:rsidR="0064064B" w:rsidRPr="00ED2990">
        <w:rPr>
          <w:rFonts w:ascii="Times New Roman" w:eastAsia="Times New Roman" w:hAnsi="Times New Roman" w:cs="Times New Roman"/>
          <w:sz w:val="28"/>
          <w:szCs w:val="28"/>
        </w:rPr>
        <w:t>Кошка и мышки</w:t>
      </w:r>
      <w:r w:rsidRPr="00ED2990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4064B" w:rsidRPr="00ED2990" w:rsidRDefault="0064064B" w:rsidP="00C65F35">
      <w:pPr>
        <w:spacing w:before="50" w:after="50" w:line="36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ED2990">
        <w:rPr>
          <w:rFonts w:ascii="Times New Roman" w:eastAsia="Times New Roman" w:hAnsi="Times New Roman" w:cs="Times New Roman"/>
          <w:sz w:val="28"/>
          <w:szCs w:val="28"/>
        </w:rPr>
        <w:t>Дети  становятся в круг. В центре – «кот». Остальные дети – «мыши». Они ходят по кругу и говорят хором вполголоса:</w:t>
      </w:r>
    </w:p>
    <w:p w:rsidR="0064064B" w:rsidRPr="00ED2990" w:rsidRDefault="0064064B" w:rsidP="00C65F35">
      <w:pPr>
        <w:spacing w:before="50" w:after="50" w:line="36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ED2990">
        <w:rPr>
          <w:rFonts w:ascii="Times New Roman" w:eastAsia="Times New Roman" w:hAnsi="Times New Roman" w:cs="Times New Roman"/>
          <w:sz w:val="28"/>
          <w:szCs w:val="28"/>
        </w:rPr>
        <w:t>Тише мыши, тише мыши…</w:t>
      </w:r>
    </w:p>
    <w:p w:rsidR="0064064B" w:rsidRPr="00ED2990" w:rsidRDefault="0064064B" w:rsidP="00C65F35">
      <w:pPr>
        <w:spacing w:before="50" w:after="50" w:line="36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ED2990">
        <w:rPr>
          <w:rFonts w:ascii="Times New Roman" w:eastAsia="Times New Roman" w:hAnsi="Times New Roman" w:cs="Times New Roman"/>
          <w:sz w:val="28"/>
          <w:szCs w:val="28"/>
        </w:rPr>
        <w:t>Кот сидит на нашей крыше.</w:t>
      </w:r>
    </w:p>
    <w:p w:rsidR="0064064B" w:rsidRPr="00ED2990" w:rsidRDefault="0064064B" w:rsidP="00C65F35">
      <w:pPr>
        <w:spacing w:before="50" w:after="50" w:line="36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ED2990">
        <w:rPr>
          <w:rFonts w:ascii="Times New Roman" w:eastAsia="Times New Roman" w:hAnsi="Times New Roman" w:cs="Times New Roman"/>
          <w:sz w:val="28"/>
          <w:szCs w:val="28"/>
        </w:rPr>
        <w:t>Мышка, мышка, берегись.</w:t>
      </w:r>
    </w:p>
    <w:p w:rsidR="0064064B" w:rsidRPr="00ED2990" w:rsidRDefault="0064064B" w:rsidP="00C65F35">
      <w:pPr>
        <w:spacing w:before="50" w:after="50" w:line="36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ED2990">
        <w:rPr>
          <w:rFonts w:ascii="Times New Roman" w:eastAsia="Times New Roman" w:hAnsi="Times New Roman" w:cs="Times New Roman"/>
          <w:sz w:val="28"/>
          <w:szCs w:val="28"/>
        </w:rPr>
        <w:t>И коту не попадись!</w:t>
      </w:r>
    </w:p>
    <w:p w:rsidR="00ED2990" w:rsidRDefault="0064064B" w:rsidP="00E82E21">
      <w:pPr>
        <w:spacing w:after="0" w:line="360" w:lineRule="auto"/>
        <w:ind w:left="142" w:firstLine="566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ED2990">
        <w:rPr>
          <w:rFonts w:ascii="Times New Roman" w:eastAsia="Times New Roman" w:hAnsi="Times New Roman" w:cs="Times New Roman"/>
          <w:sz w:val="28"/>
          <w:szCs w:val="28"/>
        </w:rPr>
        <w:t xml:space="preserve">После этого кошка открывает глаза и  мяукает. Дети </w:t>
      </w:r>
      <w:r w:rsidR="003C3F7E">
        <w:rPr>
          <w:rFonts w:ascii="Times New Roman" w:eastAsia="Times New Roman" w:hAnsi="Times New Roman" w:cs="Times New Roman"/>
          <w:sz w:val="28"/>
          <w:szCs w:val="28"/>
        </w:rPr>
        <w:t xml:space="preserve">мышки </w:t>
      </w:r>
      <w:r w:rsidRPr="00ED2990">
        <w:rPr>
          <w:rFonts w:ascii="Times New Roman" w:eastAsia="Times New Roman" w:hAnsi="Times New Roman" w:cs="Times New Roman"/>
          <w:sz w:val="28"/>
          <w:szCs w:val="28"/>
        </w:rPr>
        <w:t xml:space="preserve">убегают в дом, </w:t>
      </w:r>
      <w:r w:rsidR="003C3F7E">
        <w:rPr>
          <w:rFonts w:ascii="Times New Roman" w:eastAsia="Times New Roman" w:hAnsi="Times New Roman" w:cs="Times New Roman"/>
          <w:sz w:val="28"/>
          <w:szCs w:val="28"/>
        </w:rPr>
        <w:t>в свои норки (скамейки)</w:t>
      </w:r>
      <w:r w:rsidRPr="00ED2990">
        <w:rPr>
          <w:rFonts w:ascii="Times New Roman" w:eastAsia="Times New Roman" w:hAnsi="Times New Roman" w:cs="Times New Roman"/>
          <w:sz w:val="28"/>
          <w:szCs w:val="28"/>
        </w:rPr>
        <w:t>. Кошка пытается их догнать. Роль передается другому ребенку. Игра повторяется</w:t>
      </w:r>
      <w:r w:rsidRPr="00F00EB2">
        <w:rPr>
          <w:rFonts w:ascii="Times New Roman" w:eastAsia="Times New Roman" w:hAnsi="Times New Roman" w:cs="Times New Roman"/>
          <w:color w:val="444444"/>
          <w:sz w:val="28"/>
          <w:szCs w:val="28"/>
        </w:rPr>
        <w:t>.</w:t>
      </w:r>
    </w:p>
    <w:p w:rsidR="00ED2990" w:rsidRDefault="003C03D1" w:rsidP="001149CC">
      <w:pPr>
        <w:spacing w:after="0" w:line="360" w:lineRule="auto"/>
        <w:ind w:left="142" w:firstLine="566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0639B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 xml:space="preserve">Инструктор </w:t>
      </w:r>
      <w:r w:rsidR="00C442E2" w:rsidRPr="00C442E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</w:t>
      </w:r>
      <w:r w:rsidR="001149C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C442E2" w:rsidRPr="00C442E2">
        <w:rPr>
          <w:rFonts w:ascii="Times New Roman" w:eastAsia="Times New Roman" w:hAnsi="Times New Roman" w:cs="Times New Roman"/>
          <w:color w:val="111111"/>
          <w:sz w:val="28"/>
          <w:szCs w:val="28"/>
        </w:rPr>
        <w:t>Ай-да</w:t>
      </w:r>
      <w:proofErr w:type="spellEnd"/>
      <w:r w:rsidR="00C442E2" w:rsidRPr="00C442E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мышки, </w:t>
      </w:r>
      <w:proofErr w:type="spellStart"/>
      <w:r w:rsidR="00C442E2" w:rsidRPr="00C442E2">
        <w:rPr>
          <w:rFonts w:ascii="Times New Roman" w:eastAsia="Times New Roman" w:hAnsi="Times New Roman" w:cs="Times New Roman"/>
          <w:color w:val="111111"/>
          <w:sz w:val="28"/>
          <w:szCs w:val="28"/>
        </w:rPr>
        <w:t>ай-да</w:t>
      </w:r>
      <w:proofErr w:type="spellEnd"/>
      <w:r w:rsidR="00C442E2" w:rsidRPr="00C442E2">
        <w:rPr>
          <w:rFonts w:ascii="Times New Roman" w:eastAsia="Times New Roman" w:hAnsi="Times New Roman" w:cs="Times New Roman"/>
          <w:color w:val="111111"/>
          <w:sz w:val="28"/>
          <w:szCs w:val="28"/>
        </w:rPr>
        <w:t>, молодцы! Быстрые и шустрые оказались, кошка вас не поймала.</w:t>
      </w:r>
    </w:p>
    <w:p w:rsidR="00903A16" w:rsidRPr="00ED2990" w:rsidRDefault="003C03D1" w:rsidP="001149CC">
      <w:pPr>
        <w:spacing w:after="0" w:line="360" w:lineRule="auto"/>
        <w:ind w:left="142" w:firstLine="218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0639B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>Инструктор</w:t>
      </w:r>
      <w:r w:rsidR="00C442E2" w:rsidRPr="000639B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="0018799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C442E2" w:rsidRPr="00C442E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А теперь снова давайте превращаться в пушистых </w:t>
      </w:r>
      <w:r w:rsidR="00C442E2" w:rsidRPr="00C442E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котяток</w:t>
      </w:r>
      <w:r w:rsidR="00C442E2" w:rsidRPr="00C442E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</w:t>
      </w:r>
    </w:p>
    <w:p w:rsidR="00BB10A8" w:rsidRDefault="00C442E2" w:rsidP="00BB10A8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442E2">
        <w:rPr>
          <w:rFonts w:ascii="Times New Roman" w:eastAsia="Times New Roman" w:hAnsi="Times New Roman" w:cs="Times New Roman"/>
          <w:color w:val="111111"/>
          <w:sz w:val="28"/>
          <w:szCs w:val="28"/>
        </w:rPr>
        <w:t>«Раз, два,</w:t>
      </w:r>
      <w:r w:rsidR="003C03D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C442E2">
        <w:rPr>
          <w:rFonts w:ascii="Times New Roman" w:eastAsia="Times New Roman" w:hAnsi="Times New Roman" w:cs="Times New Roman"/>
          <w:color w:val="111111"/>
          <w:sz w:val="28"/>
          <w:szCs w:val="28"/>
        </w:rPr>
        <w:t>три</w:t>
      </w:r>
      <w:r w:rsidR="00BB10A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C442E2">
        <w:rPr>
          <w:rFonts w:ascii="Times New Roman" w:eastAsia="Times New Roman" w:hAnsi="Times New Roman" w:cs="Times New Roman"/>
          <w:color w:val="111111"/>
          <w:sz w:val="28"/>
          <w:szCs w:val="28"/>
        </w:rPr>
        <w:t>- покружитесь</w:t>
      </w:r>
    </w:p>
    <w:p w:rsidR="00BB10A8" w:rsidRDefault="00C442E2" w:rsidP="00BB10A8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442E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Из мышек в </w:t>
      </w:r>
      <w:r w:rsidRPr="00C442E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котяток все превратитесь</w:t>
      </w:r>
      <w:r w:rsidRPr="00C442E2">
        <w:rPr>
          <w:rFonts w:ascii="Times New Roman" w:eastAsia="Times New Roman" w:hAnsi="Times New Roman" w:cs="Times New Roman"/>
          <w:color w:val="111111"/>
          <w:sz w:val="28"/>
          <w:szCs w:val="28"/>
        </w:rPr>
        <w:t>»</w:t>
      </w:r>
    </w:p>
    <w:p w:rsidR="00BB10A8" w:rsidRDefault="00C442E2" w:rsidP="00BB10A8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442E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Ну вот снова мои </w:t>
      </w:r>
      <w:r w:rsidRPr="00C442E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котятки</w:t>
      </w:r>
      <w:r w:rsidRPr="00C442E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ядом со своей мамой</w:t>
      </w:r>
      <w:r w:rsidR="003A6B6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C442E2">
        <w:rPr>
          <w:rFonts w:ascii="Times New Roman" w:eastAsia="Times New Roman" w:hAnsi="Times New Roman" w:cs="Times New Roman"/>
          <w:color w:val="111111"/>
          <w:sz w:val="28"/>
          <w:szCs w:val="28"/>
        </w:rPr>
        <w:t>- кошкой.</w:t>
      </w:r>
    </w:p>
    <w:p w:rsidR="008A5C72" w:rsidRPr="00EC376F" w:rsidRDefault="008A5C72" w:rsidP="008A5C72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C376F">
        <w:rPr>
          <w:rFonts w:ascii="Times New Roman" w:hAnsi="Times New Roman" w:cs="Times New Roman"/>
          <w:b/>
          <w:sz w:val="28"/>
          <w:szCs w:val="28"/>
          <w:lang w:eastAsia="ru-RU"/>
        </w:rPr>
        <w:t>Релаксация</w:t>
      </w:r>
    </w:p>
    <w:p w:rsidR="008A5C72" w:rsidRPr="000639B6" w:rsidRDefault="008A5C72" w:rsidP="008A5C72">
      <w:pPr>
        <w:pStyle w:val="a4"/>
        <w:spacing w:line="360" w:lineRule="auto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639B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Дети ложатся на пол и закрывают глаза. </w:t>
      </w:r>
    </w:p>
    <w:p w:rsidR="008A5C72" w:rsidRPr="00E706B9" w:rsidRDefault="008A5C72" w:rsidP="008A5C72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706B9">
        <w:rPr>
          <w:rFonts w:ascii="Times New Roman" w:hAnsi="Times New Roman" w:cs="Times New Roman"/>
          <w:sz w:val="28"/>
          <w:szCs w:val="28"/>
          <w:lang w:eastAsia="ru-RU"/>
        </w:rPr>
        <w:t xml:space="preserve">Мы скакали и шагали, </w:t>
      </w:r>
    </w:p>
    <w:p w:rsidR="008A5C72" w:rsidRPr="00E706B9" w:rsidRDefault="008A5C72" w:rsidP="008A5C72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706B9">
        <w:rPr>
          <w:rFonts w:ascii="Times New Roman" w:hAnsi="Times New Roman" w:cs="Times New Roman"/>
          <w:sz w:val="28"/>
          <w:szCs w:val="28"/>
          <w:lang w:eastAsia="ru-RU"/>
        </w:rPr>
        <w:t xml:space="preserve">Наши ноженьки устали. </w:t>
      </w:r>
    </w:p>
    <w:p w:rsidR="008A5C72" w:rsidRPr="00E706B9" w:rsidRDefault="008A5C72" w:rsidP="008A5C72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706B9">
        <w:rPr>
          <w:rFonts w:ascii="Times New Roman" w:hAnsi="Times New Roman" w:cs="Times New Roman"/>
          <w:sz w:val="28"/>
          <w:szCs w:val="28"/>
          <w:lang w:eastAsia="ru-RU"/>
        </w:rPr>
        <w:t xml:space="preserve">Мы немножко отдохнем, </w:t>
      </w:r>
    </w:p>
    <w:p w:rsidR="008A5C72" w:rsidRDefault="008A5C72" w:rsidP="008A5C72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706B9">
        <w:rPr>
          <w:rFonts w:ascii="Times New Roman" w:hAnsi="Times New Roman" w:cs="Times New Roman"/>
          <w:sz w:val="28"/>
          <w:szCs w:val="28"/>
          <w:lang w:eastAsia="ru-RU"/>
        </w:rPr>
        <w:t>А потом и</w:t>
      </w:r>
      <w:r w:rsidR="000639B6">
        <w:rPr>
          <w:rFonts w:ascii="Times New Roman" w:hAnsi="Times New Roman" w:cs="Times New Roman"/>
          <w:sz w:val="28"/>
          <w:szCs w:val="28"/>
          <w:lang w:eastAsia="ru-RU"/>
        </w:rPr>
        <w:t>грать</w:t>
      </w:r>
      <w:r w:rsidRPr="00E706B9">
        <w:rPr>
          <w:rFonts w:ascii="Times New Roman" w:hAnsi="Times New Roman" w:cs="Times New Roman"/>
          <w:sz w:val="28"/>
          <w:szCs w:val="28"/>
          <w:lang w:eastAsia="ru-RU"/>
        </w:rPr>
        <w:t xml:space="preserve"> пойдем. </w:t>
      </w:r>
    </w:p>
    <w:p w:rsidR="00513445" w:rsidRPr="00A20A0E" w:rsidRDefault="00513445" w:rsidP="00A20A0E">
      <w:pPr>
        <w:pStyle w:val="a4"/>
        <w:spacing w:line="360" w:lineRule="auto"/>
        <w:ind w:firstLine="357"/>
        <w:contextualSpacing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20A0E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Рефлексия. </w:t>
      </w:r>
    </w:p>
    <w:p w:rsidR="00903A16" w:rsidRDefault="00513445" w:rsidP="00903A16">
      <w:pPr>
        <w:spacing w:after="0" w:line="360" w:lineRule="auto"/>
        <w:ind w:firstLine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структор.</w:t>
      </w:r>
      <w:r w:rsidR="007B78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0392">
        <w:rPr>
          <w:rFonts w:ascii="Times New Roman" w:eastAsia="Times New Roman" w:hAnsi="Times New Roman" w:cs="Times New Roman"/>
          <w:sz w:val="28"/>
          <w:szCs w:val="28"/>
        </w:rPr>
        <w:t>Ребята, вот и закончилось</w:t>
      </w:r>
      <w:r w:rsidR="00D821BE">
        <w:rPr>
          <w:rFonts w:ascii="Times New Roman" w:eastAsia="Times New Roman" w:hAnsi="Times New Roman" w:cs="Times New Roman"/>
          <w:sz w:val="28"/>
          <w:szCs w:val="28"/>
        </w:rPr>
        <w:t xml:space="preserve"> наше </w:t>
      </w:r>
      <w:r w:rsidR="008E2EBE">
        <w:rPr>
          <w:rFonts w:ascii="Times New Roman" w:eastAsia="Times New Roman" w:hAnsi="Times New Roman" w:cs="Times New Roman"/>
          <w:sz w:val="28"/>
          <w:szCs w:val="28"/>
        </w:rPr>
        <w:t xml:space="preserve">увлекательное время провождение. </w:t>
      </w:r>
      <w:r w:rsidR="00B812A0">
        <w:rPr>
          <w:rFonts w:ascii="Times New Roman" w:eastAsia="Times New Roman" w:hAnsi="Times New Roman" w:cs="Times New Roman"/>
          <w:sz w:val="28"/>
          <w:szCs w:val="28"/>
        </w:rPr>
        <w:t>Вам понравилось играть</w:t>
      </w:r>
      <w:r w:rsidR="005E5935">
        <w:rPr>
          <w:rFonts w:ascii="Times New Roman" w:eastAsia="Times New Roman" w:hAnsi="Times New Roman" w:cs="Times New Roman"/>
          <w:sz w:val="28"/>
          <w:szCs w:val="28"/>
        </w:rPr>
        <w:t xml:space="preserve"> вместе с кошкой</w:t>
      </w:r>
      <w:r w:rsidR="00A20A0E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  <w:r w:rsidR="00A20A0E" w:rsidRPr="006A64D4">
        <w:rPr>
          <w:rFonts w:ascii="Times New Roman" w:eastAsia="Times New Roman" w:hAnsi="Times New Roman" w:cs="Times New Roman"/>
          <w:i/>
          <w:sz w:val="28"/>
          <w:szCs w:val="28"/>
        </w:rPr>
        <w:t>(Ответы детей).</w:t>
      </w:r>
      <w:r w:rsidRPr="00DC03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64D4">
        <w:rPr>
          <w:rFonts w:ascii="Times New Roman" w:eastAsia="Times New Roman" w:hAnsi="Times New Roman" w:cs="Times New Roman"/>
          <w:sz w:val="28"/>
          <w:szCs w:val="28"/>
        </w:rPr>
        <w:t xml:space="preserve">Что вам понравилось больше всего? </w:t>
      </w:r>
      <w:r w:rsidRPr="00DC0392">
        <w:rPr>
          <w:rFonts w:ascii="Times New Roman" w:eastAsia="Times New Roman" w:hAnsi="Times New Roman" w:cs="Times New Roman"/>
          <w:i/>
          <w:iCs/>
          <w:sz w:val="28"/>
          <w:szCs w:val="28"/>
        </w:rPr>
        <w:t>(Ответы детей)</w:t>
      </w:r>
      <w:r w:rsidRPr="00DC0392">
        <w:rPr>
          <w:rFonts w:ascii="Times New Roman" w:eastAsia="Times New Roman" w:hAnsi="Times New Roman" w:cs="Times New Roman"/>
          <w:sz w:val="28"/>
          <w:szCs w:val="28"/>
        </w:rPr>
        <w:t>.</w:t>
      </w:r>
      <w:r w:rsidR="00342B34">
        <w:rPr>
          <w:rFonts w:ascii="Times New Roman" w:eastAsia="Times New Roman" w:hAnsi="Times New Roman" w:cs="Times New Roman"/>
          <w:sz w:val="28"/>
          <w:szCs w:val="28"/>
        </w:rPr>
        <w:t xml:space="preserve"> Если всем вам понравилось со мной играть, давайте дружно крикнем </w:t>
      </w:r>
      <w:proofErr w:type="spellStart"/>
      <w:r w:rsidR="00342B34">
        <w:rPr>
          <w:rFonts w:ascii="Times New Roman" w:eastAsia="Times New Roman" w:hAnsi="Times New Roman" w:cs="Times New Roman"/>
          <w:sz w:val="28"/>
          <w:szCs w:val="28"/>
        </w:rPr>
        <w:t>Ураааааа</w:t>
      </w:r>
      <w:proofErr w:type="spellEnd"/>
      <w:r w:rsidR="00342B34">
        <w:rPr>
          <w:rFonts w:ascii="Times New Roman" w:eastAsia="Times New Roman" w:hAnsi="Times New Roman" w:cs="Times New Roman"/>
          <w:sz w:val="28"/>
          <w:szCs w:val="28"/>
        </w:rPr>
        <w:t>!!!!</w:t>
      </w:r>
      <w:r w:rsidR="000D779C">
        <w:rPr>
          <w:rFonts w:ascii="Times New Roman" w:eastAsia="Times New Roman" w:hAnsi="Times New Roman" w:cs="Times New Roman"/>
          <w:sz w:val="28"/>
          <w:szCs w:val="28"/>
        </w:rPr>
        <w:t xml:space="preserve"> Ну а </w:t>
      </w:r>
      <w:r w:rsidR="00342B34">
        <w:rPr>
          <w:rFonts w:ascii="Times New Roman" w:eastAsia="Times New Roman" w:hAnsi="Times New Roman" w:cs="Times New Roman"/>
          <w:sz w:val="28"/>
          <w:szCs w:val="28"/>
        </w:rPr>
        <w:t>кому не понравилось</w:t>
      </w:r>
      <w:r w:rsidR="00E82E21">
        <w:rPr>
          <w:rFonts w:ascii="Times New Roman" w:eastAsia="Times New Roman" w:hAnsi="Times New Roman" w:cs="Times New Roman"/>
          <w:sz w:val="28"/>
          <w:szCs w:val="28"/>
        </w:rPr>
        <w:t>,</w:t>
      </w:r>
      <w:r w:rsidR="00342B34">
        <w:rPr>
          <w:rFonts w:ascii="Times New Roman" w:eastAsia="Times New Roman" w:hAnsi="Times New Roman" w:cs="Times New Roman"/>
          <w:sz w:val="28"/>
          <w:szCs w:val="28"/>
        </w:rPr>
        <w:t xml:space="preserve"> просто </w:t>
      </w:r>
      <w:r w:rsidR="00E82E21">
        <w:rPr>
          <w:rFonts w:ascii="Times New Roman" w:eastAsia="Times New Roman" w:hAnsi="Times New Roman" w:cs="Times New Roman"/>
          <w:sz w:val="28"/>
          <w:szCs w:val="28"/>
        </w:rPr>
        <w:t>помолчит</w:t>
      </w:r>
      <w:r w:rsidR="00342B3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5C72" w:rsidRPr="00903A16" w:rsidRDefault="00903A16" w:rsidP="00903A16">
      <w:pPr>
        <w:spacing w:after="0" w:line="360" w:lineRule="auto"/>
        <w:ind w:firstLine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8A5C72" w:rsidRPr="00E706B9">
        <w:rPr>
          <w:rFonts w:ascii="Times New Roman" w:hAnsi="Times New Roman" w:cs="Times New Roman"/>
          <w:sz w:val="28"/>
          <w:szCs w:val="28"/>
          <w:lang w:eastAsia="ru-RU"/>
        </w:rPr>
        <w:t>авайте попрощаемся с нашими гостями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="008A5C72" w:rsidRPr="00E706B9">
        <w:rPr>
          <w:rFonts w:ascii="Times New Roman" w:hAnsi="Times New Roman" w:cs="Times New Roman"/>
          <w:sz w:val="28"/>
          <w:szCs w:val="28"/>
          <w:lang w:eastAsia="ru-RU"/>
        </w:rPr>
        <w:t xml:space="preserve"> скажем до свидания. </w:t>
      </w:r>
    </w:p>
    <w:p w:rsidR="00820E5B" w:rsidRPr="00E706B9" w:rsidRDefault="00820E5B" w:rsidP="00E706B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20E5B" w:rsidRPr="00E706B9" w:rsidRDefault="00820E5B" w:rsidP="00E706B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20E5B" w:rsidRDefault="00820E5B" w:rsidP="00E706B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61078" w:rsidRDefault="00361078" w:rsidP="00E706B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61078" w:rsidRDefault="00361078" w:rsidP="00E706B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61078" w:rsidRDefault="00361078" w:rsidP="00E706B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61078" w:rsidRDefault="00361078" w:rsidP="00E706B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61078" w:rsidRDefault="00361078" w:rsidP="00E706B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61078" w:rsidRDefault="00361078" w:rsidP="00E706B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61078" w:rsidRDefault="00361078" w:rsidP="00E706B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61078" w:rsidRDefault="00361078" w:rsidP="00E706B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61078" w:rsidRDefault="00361078" w:rsidP="00E706B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61078" w:rsidRDefault="00361078" w:rsidP="00E706B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61078" w:rsidRDefault="00AB6CD9" w:rsidP="00AB6CD9">
      <w:pPr>
        <w:pStyle w:val="a4"/>
        <w:tabs>
          <w:tab w:val="left" w:pos="6120"/>
        </w:tabs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AB6CD9" w:rsidRDefault="00AB6CD9" w:rsidP="00AB6CD9">
      <w:pPr>
        <w:pStyle w:val="a4"/>
        <w:tabs>
          <w:tab w:val="left" w:pos="6120"/>
        </w:tabs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B6CD9" w:rsidRDefault="00AB6CD9" w:rsidP="00AB6CD9">
      <w:pPr>
        <w:pStyle w:val="a4"/>
        <w:tabs>
          <w:tab w:val="left" w:pos="6120"/>
        </w:tabs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B6CD9" w:rsidRDefault="00AB6CD9" w:rsidP="00AB6CD9">
      <w:pPr>
        <w:pStyle w:val="a4"/>
        <w:tabs>
          <w:tab w:val="left" w:pos="6120"/>
        </w:tabs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B6CD9" w:rsidRDefault="00AB6CD9" w:rsidP="00AB6CD9">
      <w:pPr>
        <w:pStyle w:val="a4"/>
        <w:tabs>
          <w:tab w:val="left" w:pos="6120"/>
        </w:tabs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B6CD9" w:rsidRDefault="00AB6CD9" w:rsidP="00AB6CD9">
      <w:pPr>
        <w:pStyle w:val="a4"/>
        <w:tabs>
          <w:tab w:val="left" w:pos="6120"/>
        </w:tabs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B6CD9" w:rsidRDefault="00AB6CD9" w:rsidP="00AB6CD9">
      <w:pPr>
        <w:pStyle w:val="a4"/>
        <w:tabs>
          <w:tab w:val="left" w:pos="6120"/>
        </w:tabs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B6CD9" w:rsidRDefault="00AB6CD9" w:rsidP="00AB6CD9">
      <w:pPr>
        <w:pStyle w:val="a4"/>
        <w:tabs>
          <w:tab w:val="left" w:pos="6120"/>
        </w:tabs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B6CD9" w:rsidRDefault="00AB6CD9" w:rsidP="00AB6CD9">
      <w:pPr>
        <w:pStyle w:val="a4"/>
        <w:tabs>
          <w:tab w:val="left" w:pos="6120"/>
        </w:tabs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6C09" w:rsidRPr="00931F45" w:rsidRDefault="00F86C09" w:rsidP="00E706B9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F86C09" w:rsidRPr="00931F45" w:rsidSect="001149CC">
      <w:pgSz w:w="11906" w:h="16838"/>
      <w:pgMar w:top="993" w:right="850" w:bottom="1134" w:left="993" w:header="708" w:footer="708" w:gutter="0"/>
      <w:pgBorders w:offsetFrom="page">
        <w:top w:val="shorebirdTracks" w:sz="9" w:space="24" w:color="auto"/>
        <w:left w:val="shorebirdTracks" w:sz="9" w:space="24" w:color="auto"/>
        <w:bottom w:val="shorebirdTracks" w:sz="9" w:space="24" w:color="auto"/>
        <w:right w:val="shorebirdTracks" w:sz="9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75C0E"/>
    <w:multiLevelType w:val="multilevel"/>
    <w:tmpl w:val="40BCE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E4D6FA7"/>
    <w:multiLevelType w:val="hybridMultilevel"/>
    <w:tmpl w:val="14C89488"/>
    <w:lvl w:ilvl="0" w:tplc="C838B0E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D517A"/>
    <w:multiLevelType w:val="hybridMultilevel"/>
    <w:tmpl w:val="E1FAB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172435"/>
    <w:multiLevelType w:val="hybridMultilevel"/>
    <w:tmpl w:val="CAF23A50"/>
    <w:lvl w:ilvl="0" w:tplc="65886E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563294"/>
    <w:multiLevelType w:val="hybridMultilevel"/>
    <w:tmpl w:val="A8B476FC"/>
    <w:lvl w:ilvl="0" w:tplc="04C42A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86C09"/>
    <w:rsid w:val="000014F5"/>
    <w:rsid w:val="00020283"/>
    <w:rsid w:val="000423BD"/>
    <w:rsid w:val="00052A0F"/>
    <w:rsid w:val="000639B6"/>
    <w:rsid w:val="000B3BA7"/>
    <w:rsid w:val="000C070F"/>
    <w:rsid w:val="000D779C"/>
    <w:rsid w:val="000E14BA"/>
    <w:rsid w:val="000E3A82"/>
    <w:rsid w:val="000F27DB"/>
    <w:rsid w:val="00103359"/>
    <w:rsid w:val="001149CC"/>
    <w:rsid w:val="00136228"/>
    <w:rsid w:val="001411D6"/>
    <w:rsid w:val="00143D58"/>
    <w:rsid w:val="001451E2"/>
    <w:rsid w:val="00160B1B"/>
    <w:rsid w:val="0016618A"/>
    <w:rsid w:val="00187996"/>
    <w:rsid w:val="001B2DFB"/>
    <w:rsid w:val="001B697D"/>
    <w:rsid w:val="001C404E"/>
    <w:rsid w:val="001C7797"/>
    <w:rsid w:val="001D667F"/>
    <w:rsid w:val="002028E5"/>
    <w:rsid w:val="00213233"/>
    <w:rsid w:val="00217429"/>
    <w:rsid w:val="00217CA9"/>
    <w:rsid w:val="00227890"/>
    <w:rsid w:val="002433F4"/>
    <w:rsid w:val="00252810"/>
    <w:rsid w:val="0025514D"/>
    <w:rsid w:val="002600AC"/>
    <w:rsid w:val="002A0E18"/>
    <w:rsid w:val="002A302C"/>
    <w:rsid w:val="002C6D3A"/>
    <w:rsid w:val="002D254D"/>
    <w:rsid w:val="002D290D"/>
    <w:rsid w:val="002D482A"/>
    <w:rsid w:val="002E28D4"/>
    <w:rsid w:val="00300CB8"/>
    <w:rsid w:val="00312ACA"/>
    <w:rsid w:val="0032198B"/>
    <w:rsid w:val="0033392E"/>
    <w:rsid w:val="003428F1"/>
    <w:rsid w:val="00342B34"/>
    <w:rsid w:val="0035136A"/>
    <w:rsid w:val="00361078"/>
    <w:rsid w:val="00370D30"/>
    <w:rsid w:val="003A6B60"/>
    <w:rsid w:val="003A7444"/>
    <w:rsid w:val="003B2CB3"/>
    <w:rsid w:val="003C03D1"/>
    <w:rsid w:val="003C3055"/>
    <w:rsid w:val="003C3F7E"/>
    <w:rsid w:val="00400F75"/>
    <w:rsid w:val="004222A1"/>
    <w:rsid w:val="0043445B"/>
    <w:rsid w:val="004437FF"/>
    <w:rsid w:val="00464A0A"/>
    <w:rsid w:val="004814B0"/>
    <w:rsid w:val="004928F1"/>
    <w:rsid w:val="004C4136"/>
    <w:rsid w:val="004E7285"/>
    <w:rsid w:val="004F24F1"/>
    <w:rsid w:val="005105C3"/>
    <w:rsid w:val="00513445"/>
    <w:rsid w:val="005160D4"/>
    <w:rsid w:val="0054521B"/>
    <w:rsid w:val="00550F29"/>
    <w:rsid w:val="00555BDE"/>
    <w:rsid w:val="0057171A"/>
    <w:rsid w:val="005933AC"/>
    <w:rsid w:val="00594C8B"/>
    <w:rsid w:val="00595E50"/>
    <w:rsid w:val="00596043"/>
    <w:rsid w:val="00597FD4"/>
    <w:rsid w:val="005A5657"/>
    <w:rsid w:val="005E3808"/>
    <w:rsid w:val="005E5935"/>
    <w:rsid w:val="00625E0C"/>
    <w:rsid w:val="0064064B"/>
    <w:rsid w:val="006432C0"/>
    <w:rsid w:val="00652C4B"/>
    <w:rsid w:val="00655CD9"/>
    <w:rsid w:val="0068419C"/>
    <w:rsid w:val="006A64D4"/>
    <w:rsid w:val="006C7269"/>
    <w:rsid w:val="006E0928"/>
    <w:rsid w:val="006E40AF"/>
    <w:rsid w:val="006E6824"/>
    <w:rsid w:val="00743262"/>
    <w:rsid w:val="00756D5E"/>
    <w:rsid w:val="007744C5"/>
    <w:rsid w:val="00775360"/>
    <w:rsid w:val="007A7529"/>
    <w:rsid w:val="007B1116"/>
    <w:rsid w:val="007B78FC"/>
    <w:rsid w:val="007B7E55"/>
    <w:rsid w:val="007C68B3"/>
    <w:rsid w:val="007D675E"/>
    <w:rsid w:val="007E28F0"/>
    <w:rsid w:val="007E5510"/>
    <w:rsid w:val="007F4B6A"/>
    <w:rsid w:val="00820E5B"/>
    <w:rsid w:val="0088062F"/>
    <w:rsid w:val="008820AB"/>
    <w:rsid w:val="008A5C72"/>
    <w:rsid w:val="008C046F"/>
    <w:rsid w:val="008E2A36"/>
    <w:rsid w:val="008E2EBE"/>
    <w:rsid w:val="008E68E5"/>
    <w:rsid w:val="00903A16"/>
    <w:rsid w:val="00914C71"/>
    <w:rsid w:val="00931F45"/>
    <w:rsid w:val="00934DE4"/>
    <w:rsid w:val="00947AE9"/>
    <w:rsid w:val="009627C6"/>
    <w:rsid w:val="00985D4D"/>
    <w:rsid w:val="009B28F1"/>
    <w:rsid w:val="009C2777"/>
    <w:rsid w:val="00A13A52"/>
    <w:rsid w:val="00A156D0"/>
    <w:rsid w:val="00A20A0E"/>
    <w:rsid w:val="00A311FA"/>
    <w:rsid w:val="00A8162C"/>
    <w:rsid w:val="00AB57D1"/>
    <w:rsid w:val="00AB6CD9"/>
    <w:rsid w:val="00AC5B67"/>
    <w:rsid w:val="00B0595F"/>
    <w:rsid w:val="00B070FA"/>
    <w:rsid w:val="00B07C26"/>
    <w:rsid w:val="00B20E29"/>
    <w:rsid w:val="00B32BFA"/>
    <w:rsid w:val="00B44416"/>
    <w:rsid w:val="00B812A0"/>
    <w:rsid w:val="00B90912"/>
    <w:rsid w:val="00BB10A8"/>
    <w:rsid w:val="00BB3389"/>
    <w:rsid w:val="00BB67BF"/>
    <w:rsid w:val="00BF02A9"/>
    <w:rsid w:val="00C205DF"/>
    <w:rsid w:val="00C33578"/>
    <w:rsid w:val="00C442E2"/>
    <w:rsid w:val="00C47F4E"/>
    <w:rsid w:val="00C64C49"/>
    <w:rsid w:val="00C65F35"/>
    <w:rsid w:val="00C90730"/>
    <w:rsid w:val="00CE36D9"/>
    <w:rsid w:val="00CF4A0E"/>
    <w:rsid w:val="00D268A0"/>
    <w:rsid w:val="00D3073A"/>
    <w:rsid w:val="00D33BD1"/>
    <w:rsid w:val="00D6195D"/>
    <w:rsid w:val="00D7404A"/>
    <w:rsid w:val="00D75BEC"/>
    <w:rsid w:val="00D821BE"/>
    <w:rsid w:val="00D93C3B"/>
    <w:rsid w:val="00DC3CF4"/>
    <w:rsid w:val="00DE34DC"/>
    <w:rsid w:val="00DE7482"/>
    <w:rsid w:val="00DF3091"/>
    <w:rsid w:val="00DF438E"/>
    <w:rsid w:val="00E04B50"/>
    <w:rsid w:val="00E0585E"/>
    <w:rsid w:val="00E123AE"/>
    <w:rsid w:val="00E13ACD"/>
    <w:rsid w:val="00E266FF"/>
    <w:rsid w:val="00E30F42"/>
    <w:rsid w:val="00E3368C"/>
    <w:rsid w:val="00E34001"/>
    <w:rsid w:val="00E478A9"/>
    <w:rsid w:val="00E706B9"/>
    <w:rsid w:val="00E7384C"/>
    <w:rsid w:val="00E806D1"/>
    <w:rsid w:val="00E8170F"/>
    <w:rsid w:val="00E82E21"/>
    <w:rsid w:val="00EC376F"/>
    <w:rsid w:val="00ED1C43"/>
    <w:rsid w:val="00ED2990"/>
    <w:rsid w:val="00F10E52"/>
    <w:rsid w:val="00F43797"/>
    <w:rsid w:val="00F6432D"/>
    <w:rsid w:val="00F64722"/>
    <w:rsid w:val="00F736C3"/>
    <w:rsid w:val="00F86C09"/>
    <w:rsid w:val="00F95B12"/>
    <w:rsid w:val="00FB20AB"/>
    <w:rsid w:val="00FC189F"/>
    <w:rsid w:val="00FE568A"/>
    <w:rsid w:val="00FF2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09"/>
  </w:style>
  <w:style w:type="paragraph" w:styleId="1">
    <w:name w:val="heading 1"/>
    <w:basedOn w:val="a"/>
    <w:link w:val="10"/>
    <w:uiPriority w:val="9"/>
    <w:qFormat/>
    <w:rsid w:val="00985D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0CB8"/>
    <w:pPr>
      <w:ind w:left="720"/>
      <w:contextualSpacing/>
    </w:pPr>
  </w:style>
  <w:style w:type="paragraph" w:styleId="a4">
    <w:name w:val="No Spacing"/>
    <w:uiPriority w:val="1"/>
    <w:qFormat/>
    <w:rsid w:val="0033392E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141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411D6"/>
  </w:style>
  <w:style w:type="paragraph" w:customStyle="1" w:styleId="c2">
    <w:name w:val="c2"/>
    <w:basedOn w:val="a"/>
    <w:rsid w:val="0025281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52810"/>
  </w:style>
  <w:style w:type="character" w:customStyle="1" w:styleId="10">
    <w:name w:val="Заголовок 1 Знак"/>
    <w:basedOn w:val="a0"/>
    <w:link w:val="1"/>
    <w:uiPriority w:val="9"/>
    <w:rsid w:val="00985D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5">
    <w:name w:val="c5"/>
    <w:basedOn w:val="a"/>
    <w:rsid w:val="00820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61078"/>
  </w:style>
  <w:style w:type="character" w:styleId="a6">
    <w:name w:val="Strong"/>
    <w:basedOn w:val="a0"/>
    <w:uiPriority w:val="22"/>
    <w:qFormat/>
    <w:rsid w:val="00361078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DE3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34DC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25514D"/>
    <w:rPr>
      <w:rFonts w:ascii="Verdana" w:hAnsi="Verdana" w:hint="default"/>
      <w:b/>
      <w:bCs/>
      <w:i w:val="0"/>
      <w:iCs w:val="0"/>
      <w:color w:val="9A0E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8046F-61EC-4744-91CC-871B62428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6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NIMATOR</dc:creator>
  <cp:lastModifiedBy>Группа</cp:lastModifiedBy>
  <cp:revision>30</cp:revision>
  <cp:lastPrinted>2019-01-24T03:10:00Z</cp:lastPrinted>
  <dcterms:created xsi:type="dcterms:W3CDTF">2015-10-07T14:23:00Z</dcterms:created>
  <dcterms:modified xsi:type="dcterms:W3CDTF">2019-02-22T09:33:00Z</dcterms:modified>
</cp:coreProperties>
</file>